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2AE5" w14:textId="77777777" w:rsidR="00415BB9" w:rsidRPr="00803444" w:rsidRDefault="00415BB9">
      <w:pPr>
        <w:rPr>
          <w:lang w:val="en-US"/>
        </w:rPr>
      </w:pPr>
    </w:p>
    <w:tbl>
      <w:tblPr>
        <w:tblStyle w:val="a3"/>
        <w:tblW w:w="1024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842"/>
        <w:gridCol w:w="3197"/>
      </w:tblGrid>
      <w:tr w:rsidR="006655F1" w14:paraId="34AD51A0" w14:textId="77777777" w:rsidTr="00D30649">
        <w:trPr>
          <w:trHeight w:val="686"/>
        </w:trPr>
        <w:tc>
          <w:tcPr>
            <w:tcW w:w="7046" w:type="dxa"/>
            <w:gridSpan w:val="2"/>
          </w:tcPr>
          <w:p w14:paraId="040A4BF5" w14:textId="51BE4F4F" w:rsidR="006655F1" w:rsidRPr="00B97816" w:rsidRDefault="00B97816" w:rsidP="00310DB5">
            <w:pP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{{</w:t>
            </w:r>
            <w:r w:rsidR="00377F9B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АМИЛИЯ_ИМЯ_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en-US" w:eastAsia="ru-RU"/>
              </w:rPr>
              <w:t>}}</w:t>
            </w:r>
          </w:p>
          <w:p w14:paraId="01F32337" w14:textId="2C9FA85A" w:rsidR="008B58C5" w:rsidRPr="006655F1" w:rsidRDefault="008B58C5" w:rsidP="006655F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</w:p>
        </w:tc>
        <w:tc>
          <w:tcPr>
            <w:tcW w:w="3197" w:type="dxa"/>
            <w:vMerge w:val="restart"/>
          </w:tcPr>
          <w:p w14:paraId="679AB20C" w14:textId="7C5D55A9" w:rsidR="006655F1" w:rsidRPr="00497E07" w:rsidRDefault="00242EEA" w:rsidP="00D7741D">
            <w:pPr>
              <w:ind w:left="33" w:hanging="33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AC2DA1" wp14:editId="510956A6">
                  <wp:extent cx="1529966" cy="184470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fault_user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54" cy="187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EA" w14:paraId="376E5777" w14:textId="77777777" w:rsidTr="00C555AB">
        <w:trPr>
          <w:trHeight w:val="232"/>
        </w:trPr>
        <w:tc>
          <w:tcPr>
            <w:tcW w:w="3204" w:type="dxa"/>
          </w:tcPr>
          <w:p w14:paraId="78213ABE" w14:textId="3FB9A94C" w:rsidR="006655F1" w:rsidRPr="006655F1" w:rsidRDefault="006655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2" w:type="dxa"/>
          </w:tcPr>
          <w:p w14:paraId="2DD78023" w14:textId="12D2E576" w:rsidR="006655F1" w:rsidRPr="00D7741D" w:rsidRDefault="006655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vMerge/>
          </w:tcPr>
          <w:p w14:paraId="3F5B94F5" w14:textId="77777777" w:rsidR="006655F1" w:rsidRDefault="006655F1">
            <w:pPr>
              <w:rPr>
                <w:lang w:val="en-US"/>
              </w:rPr>
            </w:pPr>
          </w:p>
        </w:tc>
      </w:tr>
      <w:tr w:rsidR="00242EEA" w14:paraId="7487ECF4" w14:textId="77777777" w:rsidTr="00C555AB">
        <w:trPr>
          <w:trHeight w:val="221"/>
        </w:trPr>
        <w:tc>
          <w:tcPr>
            <w:tcW w:w="3204" w:type="dxa"/>
          </w:tcPr>
          <w:p w14:paraId="7BFA6E8B" w14:textId="335A2AB5" w:rsidR="00546788" w:rsidRDefault="00546788" w:rsidP="00286F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 рождения:</w:t>
            </w:r>
          </w:p>
          <w:p w14:paraId="1F1E4F9E" w14:textId="15430E4F" w:rsidR="008B58C5" w:rsidRPr="006655F1" w:rsidRDefault="008B58C5" w:rsidP="00286F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то жительства:</w:t>
            </w:r>
          </w:p>
        </w:tc>
        <w:tc>
          <w:tcPr>
            <w:tcW w:w="3842" w:type="dxa"/>
          </w:tcPr>
          <w:p w14:paraId="2525203F" w14:textId="00E9D9A6" w:rsidR="00546788" w:rsidRPr="00B97816" w:rsidRDefault="00B9781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377F9B">
              <w:rPr>
                <w:rFonts w:ascii="Times New Roman" w:eastAsia="Times New Roman" w:hAnsi="Times New Roman" w:cs="Times New Roman"/>
              </w:rPr>
              <w:t>ДАТА_</w:t>
            </w:r>
            <w:r>
              <w:rPr>
                <w:rFonts w:ascii="Times New Roman" w:eastAsia="Times New Roman" w:hAnsi="Times New Roman" w:cs="Times New Roman"/>
              </w:rPr>
              <w:t>РОЖДЕНИЯ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  <w:p w14:paraId="68E11CA3" w14:textId="0A786163" w:rsidR="008B58C5" w:rsidRPr="00B97816" w:rsidRDefault="00B9781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="00377F9B">
              <w:rPr>
                <w:rFonts w:ascii="Times New Roman" w:eastAsia="Times New Roman" w:hAnsi="Times New Roman" w:cs="Times New Roman"/>
              </w:rPr>
              <w:t>МЕСТО_</w:t>
            </w:r>
            <w:r>
              <w:rPr>
                <w:rFonts w:ascii="Times New Roman" w:eastAsia="Times New Roman" w:hAnsi="Times New Roman" w:cs="Times New Roman"/>
              </w:rPr>
              <w:t>ЖИТЕЛЬСТВА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1F149AEB" w14:textId="77777777" w:rsidR="008B58C5" w:rsidRDefault="008B58C5">
            <w:pPr>
              <w:rPr>
                <w:lang w:val="en-US"/>
              </w:rPr>
            </w:pPr>
          </w:p>
        </w:tc>
      </w:tr>
      <w:tr w:rsidR="00242EEA" w14:paraId="4C163515" w14:textId="77777777" w:rsidTr="0012319C">
        <w:trPr>
          <w:trHeight w:val="221"/>
        </w:trPr>
        <w:tc>
          <w:tcPr>
            <w:tcW w:w="3204" w:type="dxa"/>
          </w:tcPr>
          <w:p w14:paraId="1D9A46B4" w14:textId="3EA3B09E" w:rsidR="00C555AB" w:rsidRPr="006655F1" w:rsidRDefault="00C555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ожидания:</w:t>
            </w:r>
          </w:p>
        </w:tc>
        <w:tc>
          <w:tcPr>
            <w:tcW w:w="3842" w:type="dxa"/>
          </w:tcPr>
          <w:p w14:paraId="429716D2" w14:textId="0D88CEB0" w:rsidR="00C555AB" w:rsidRPr="003935D0" w:rsidRDefault="00C555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ЗАРПЛАТНЫЕ_ОЖИДАНИЯ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39534F4E" w14:textId="77777777" w:rsidR="00C555AB" w:rsidRDefault="00C555AB">
            <w:pPr>
              <w:rPr>
                <w:lang w:val="en-US"/>
              </w:rPr>
            </w:pPr>
          </w:p>
        </w:tc>
      </w:tr>
      <w:tr w:rsidR="00242EEA" w14:paraId="595E7F95" w14:textId="77777777" w:rsidTr="0012319C">
        <w:trPr>
          <w:trHeight w:val="221"/>
        </w:trPr>
        <w:tc>
          <w:tcPr>
            <w:tcW w:w="3204" w:type="dxa"/>
          </w:tcPr>
          <w:p w14:paraId="0AFF46FE" w14:textId="5A7C4572" w:rsidR="00C555AB" w:rsidRPr="00C555AB" w:rsidRDefault="00C555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ЯЗЫК_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842" w:type="dxa"/>
          </w:tcPr>
          <w:p w14:paraId="7E532203" w14:textId="3AEA391D" w:rsidR="00C555AB" w:rsidRPr="00286F30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УРОВЕНЬ_ЯЗЫКА_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564CBF94" w14:textId="77777777" w:rsidR="00C555AB" w:rsidRDefault="00C555AB">
            <w:pPr>
              <w:rPr>
                <w:lang w:val="en-US"/>
              </w:rPr>
            </w:pPr>
          </w:p>
        </w:tc>
      </w:tr>
      <w:tr w:rsidR="00242EEA" w:rsidRPr="00A1326B" w14:paraId="7C19438E" w14:textId="77777777" w:rsidTr="0012319C">
        <w:trPr>
          <w:trHeight w:val="221"/>
        </w:trPr>
        <w:tc>
          <w:tcPr>
            <w:tcW w:w="3204" w:type="dxa"/>
          </w:tcPr>
          <w:p w14:paraId="195169C6" w14:textId="6C80FD54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ЯЗЫК_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842" w:type="dxa"/>
          </w:tcPr>
          <w:p w14:paraId="635380F5" w14:textId="6819B3F6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УРОВЕНЬ_ЯЗЫКА_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15872168" w14:textId="77777777" w:rsidR="00C555AB" w:rsidRPr="00A1326B" w:rsidRDefault="00C555AB"/>
        </w:tc>
      </w:tr>
      <w:tr w:rsidR="00242EEA" w14:paraId="236CA2F3" w14:textId="77777777" w:rsidTr="0012319C">
        <w:trPr>
          <w:trHeight w:val="232"/>
        </w:trPr>
        <w:tc>
          <w:tcPr>
            <w:tcW w:w="3204" w:type="dxa"/>
          </w:tcPr>
          <w:p w14:paraId="7041A84D" w14:textId="2B837455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ЯЗЫК_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842" w:type="dxa"/>
          </w:tcPr>
          <w:p w14:paraId="21E28CC8" w14:textId="4D121A3C" w:rsidR="00C555AB" w:rsidRPr="00C555AB" w:rsidRDefault="00C555AB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>
              <w:rPr>
                <w:rFonts w:ascii="Times New Roman" w:eastAsia="Times New Roman" w:hAnsi="Times New Roman" w:cs="Times New Roman"/>
              </w:rPr>
              <w:t>УРОВЕНЬ_ЯЗЫКА_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3197" w:type="dxa"/>
            <w:vMerge/>
          </w:tcPr>
          <w:p w14:paraId="0B3FA369" w14:textId="77777777" w:rsidR="00C555AB" w:rsidRDefault="00C555AB">
            <w:pPr>
              <w:rPr>
                <w:lang w:val="en-US"/>
              </w:rPr>
            </w:pPr>
          </w:p>
        </w:tc>
      </w:tr>
      <w:tr w:rsidR="00242EEA" w14:paraId="09A9166E" w14:textId="77777777" w:rsidTr="0012319C">
        <w:trPr>
          <w:trHeight w:val="852"/>
        </w:trPr>
        <w:tc>
          <w:tcPr>
            <w:tcW w:w="3204" w:type="dxa"/>
          </w:tcPr>
          <w:p w14:paraId="19B419C6" w14:textId="77777777" w:rsidR="00C555AB" w:rsidRDefault="00C555AB">
            <w:pPr>
              <w:rPr>
                <w:lang w:val="en-US"/>
              </w:rPr>
            </w:pPr>
          </w:p>
        </w:tc>
        <w:tc>
          <w:tcPr>
            <w:tcW w:w="3842" w:type="dxa"/>
          </w:tcPr>
          <w:p w14:paraId="2D4D7E13" w14:textId="043F4CEF" w:rsidR="00C555AB" w:rsidRPr="003A1B40" w:rsidRDefault="00C555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7" w:type="dxa"/>
            <w:vMerge/>
          </w:tcPr>
          <w:p w14:paraId="10EA5AC6" w14:textId="77777777" w:rsidR="00C555AB" w:rsidRDefault="00C555AB">
            <w:pPr>
              <w:rPr>
                <w:lang w:val="en-US"/>
              </w:rPr>
            </w:pPr>
          </w:p>
        </w:tc>
      </w:tr>
    </w:tbl>
    <w:p w14:paraId="0BA62AFF" w14:textId="42EC7ED4" w:rsidR="00A42DCA" w:rsidRPr="00004E5F" w:rsidRDefault="00A42DCA" w:rsidP="003A1B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ОЗИЦИЯ: </w:t>
      </w:r>
      <w:r w:rsidR="00B97816" w:rsidRPr="00004E5F">
        <w:rPr>
          <w:rFonts w:ascii="Times New Roman" w:eastAsia="Times New Roman" w:hAnsi="Times New Roman" w:cs="Times New Roman"/>
          <w:b/>
        </w:rPr>
        <w:t>{{</w:t>
      </w:r>
      <w:r w:rsidR="00377F9B">
        <w:rPr>
          <w:rFonts w:ascii="Times New Roman" w:eastAsia="Times New Roman" w:hAnsi="Times New Roman" w:cs="Times New Roman"/>
          <w:b/>
        </w:rPr>
        <w:t>НАЗВАНИЕ_</w:t>
      </w:r>
      <w:r w:rsidR="00B97816">
        <w:rPr>
          <w:rFonts w:ascii="Times New Roman" w:eastAsia="Times New Roman" w:hAnsi="Times New Roman" w:cs="Times New Roman"/>
          <w:b/>
        </w:rPr>
        <w:t>ПОЗИЦИИ</w:t>
      </w:r>
      <w:r w:rsidR="00B97816" w:rsidRPr="00004E5F">
        <w:rPr>
          <w:rFonts w:ascii="Times New Roman" w:eastAsia="Times New Roman" w:hAnsi="Times New Roman" w:cs="Times New Roman"/>
          <w:b/>
        </w:rPr>
        <w:t>}}</w:t>
      </w:r>
    </w:p>
    <w:p w14:paraId="70787FC8" w14:textId="77777777" w:rsidR="00A42DCA" w:rsidRPr="00A42DCA" w:rsidRDefault="00A42DCA" w:rsidP="008D690F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</w:rPr>
      </w:pPr>
    </w:p>
    <w:p w14:paraId="585430AA" w14:textId="00B59C60" w:rsidR="00854C76" w:rsidRDefault="00D7741D" w:rsidP="008B58C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</w:rPr>
      </w:pPr>
      <w:r w:rsidRPr="008B58C5">
        <w:rPr>
          <w:rFonts w:ascii="Times New Roman" w:eastAsia="Times New Roman" w:hAnsi="Times New Roman" w:cs="Times New Roman"/>
          <w:b/>
        </w:rPr>
        <w:t>К</w:t>
      </w:r>
      <w:r w:rsidR="00F40571" w:rsidRPr="008B58C5">
        <w:rPr>
          <w:rFonts w:ascii="Times New Roman" w:eastAsia="Times New Roman" w:hAnsi="Times New Roman" w:cs="Times New Roman"/>
          <w:b/>
        </w:rPr>
        <w:t>О</w:t>
      </w:r>
      <w:r w:rsidRPr="008B58C5">
        <w:rPr>
          <w:rFonts w:ascii="Times New Roman" w:eastAsia="Times New Roman" w:hAnsi="Times New Roman" w:cs="Times New Roman"/>
          <w:b/>
        </w:rPr>
        <w:t xml:space="preserve">ММЕНТАРИЙ </w:t>
      </w:r>
      <w:r w:rsidR="00DA5F6D">
        <w:rPr>
          <w:rFonts w:ascii="Times New Roman" w:eastAsia="Times New Roman" w:hAnsi="Times New Roman" w:cs="Times New Roman"/>
          <w:b/>
        </w:rPr>
        <w:t>КОНСУЛЬТАНТА:</w:t>
      </w:r>
    </w:p>
    <w:p w14:paraId="7C161681" w14:textId="2A1CA54E" w:rsidR="009018DF" w:rsidRDefault="009018DF" w:rsidP="00685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7FE64C6" w14:textId="2783AE2E" w:rsidR="006857B4" w:rsidRPr="005F1A6C" w:rsidRDefault="00B97816" w:rsidP="00685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04E5F">
        <w:rPr>
          <w:rFonts w:ascii="Times New Roman" w:eastAsia="Times New Roman" w:hAnsi="Times New Roman" w:cs="Times New Roman"/>
        </w:rPr>
        <w:t>{{</w:t>
      </w:r>
      <w:r w:rsidR="00377F9B">
        <w:rPr>
          <w:rFonts w:ascii="Times New Roman" w:eastAsia="Times New Roman" w:hAnsi="Times New Roman" w:cs="Times New Roman"/>
        </w:rPr>
        <w:t>КОММЕНТАРИЙ_</w:t>
      </w:r>
      <w:r>
        <w:rPr>
          <w:rFonts w:ascii="Times New Roman" w:eastAsia="Times New Roman" w:hAnsi="Times New Roman" w:cs="Times New Roman"/>
        </w:rPr>
        <w:t>КОНСУЛЬТАНТА</w:t>
      </w:r>
      <w:r w:rsidRPr="00004E5F">
        <w:rPr>
          <w:rFonts w:ascii="Times New Roman" w:eastAsia="Times New Roman" w:hAnsi="Times New Roman" w:cs="Times New Roman"/>
        </w:rPr>
        <w:t>}}</w:t>
      </w:r>
    </w:p>
    <w:p w14:paraId="7D9AFBE1" w14:textId="77777777" w:rsidR="006D3400" w:rsidRDefault="006D3400" w:rsidP="009018D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C28269" w14:textId="77777777" w:rsidR="008B58C5" w:rsidRPr="008B58C5" w:rsidRDefault="008B58C5" w:rsidP="00AF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0DBD548" w14:textId="77777777" w:rsidR="008D690F" w:rsidRPr="00854C76" w:rsidRDefault="008D690F" w:rsidP="008D690F">
      <w:pPr>
        <w:ind w:left="-426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</w:t>
      </w:r>
      <w:r w:rsidRPr="00854C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БОТЫ</w:t>
      </w:r>
      <w:r w:rsidRPr="00854C76">
        <w:rPr>
          <w:rFonts w:ascii="Times New Roman" w:hAnsi="Times New Roman" w:cs="Times New Roman"/>
          <w:b/>
        </w:rPr>
        <w:t>:</w:t>
      </w:r>
    </w:p>
    <w:p w14:paraId="6578A567" w14:textId="0AF83661" w:rsidR="008F6827" w:rsidRDefault="00B97816" w:rsidP="008B58C5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ДАТА_</w:t>
      </w:r>
      <w:r>
        <w:rPr>
          <w:rFonts w:ascii="Times New Roman" w:hAnsi="Times New Roman" w:cs="Times New Roman"/>
          <w:b/>
        </w:rPr>
        <w:t>РАБОТЫ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  <w:r w:rsidR="003A1B40"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</w:t>
      </w:r>
      <w:r>
        <w:rPr>
          <w:rFonts w:ascii="Times New Roman" w:hAnsi="Times New Roman" w:cs="Times New Roman"/>
          <w:b/>
        </w:rPr>
        <w:t>КОМПАНИИ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</w:t>
      </w:r>
      <w:r w:rsidR="008F6827" w:rsidRPr="00B97816">
        <w:rPr>
          <w:rFonts w:ascii="Times New Roman" w:hAnsi="Times New Roman" w:cs="Times New Roman"/>
          <w:b/>
        </w:rPr>
        <w:t>}</w:t>
      </w:r>
    </w:p>
    <w:p w14:paraId="78730088" w14:textId="26602A1D" w:rsidR="008B58C5" w:rsidRPr="008F6827" w:rsidRDefault="002C6C2C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{{МЕСТО_РАБОТЫ_1}}</w:t>
      </w:r>
      <w:r w:rsidR="007F1FEE">
        <w:rPr>
          <w:rFonts w:ascii="Times New Roman" w:hAnsi="Times New Roman" w:cs="Times New Roman"/>
        </w:rPr>
        <w:t xml:space="preserve"> {{САЙТ</w:t>
      </w:r>
      <w:r w:rsidR="008F6827" w:rsidRPr="008F6827">
        <w:rPr>
          <w:rFonts w:ascii="Times New Roman" w:hAnsi="Times New Roman" w:cs="Times New Roman"/>
          <w:i/>
        </w:rPr>
        <w:t>_РАБОТЫ_1}}</w:t>
      </w:r>
    </w:p>
    <w:p w14:paraId="02E1CF1B" w14:textId="7ACDE0A4" w:rsidR="00546788" w:rsidRDefault="00B97816" w:rsidP="00FE1345">
      <w:pPr>
        <w:spacing w:after="0"/>
        <w:ind w:left="2127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</w:t>
      </w:r>
      <w:r>
        <w:rPr>
          <w:rFonts w:ascii="Times New Roman" w:hAnsi="Times New Roman" w:cs="Times New Roman"/>
          <w:b/>
        </w:rPr>
        <w:t>ДОЛЖНОСТИ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2889AF45" w14:textId="77777777" w:rsidR="008A11A8" w:rsidRDefault="008A11A8" w:rsidP="008A11A8">
      <w:pPr>
        <w:pStyle w:val="Default"/>
        <w:rPr>
          <w:rFonts w:eastAsia="Times New Roman"/>
        </w:rPr>
      </w:pPr>
    </w:p>
    <w:p w14:paraId="6EFC3920" w14:textId="6F90FEBE" w:rsidR="003935D0" w:rsidRPr="00333329" w:rsidRDefault="00B97816" w:rsidP="004F1EB0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</w:t>
      </w:r>
      <w:r w:rsidR="00377F9B" w:rsidRPr="00333329">
        <w:rPr>
          <w:rFonts w:eastAsia="Times New Roman"/>
          <w:sz w:val="22"/>
          <w:szCs w:val="22"/>
        </w:rPr>
        <w:t>ПУНКТ_ОПИСАНИЯ_</w:t>
      </w:r>
      <w:r w:rsidRPr="00333329">
        <w:rPr>
          <w:rFonts w:eastAsia="Times New Roman"/>
          <w:sz w:val="22"/>
          <w:szCs w:val="22"/>
        </w:rPr>
        <w:t>ДОЛЖНОСТИ</w:t>
      </w:r>
      <w:r w:rsidR="007F55C9" w:rsidRPr="00333329">
        <w:rPr>
          <w:rFonts w:eastAsia="Times New Roman"/>
          <w:sz w:val="22"/>
          <w:szCs w:val="22"/>
        </w:rPr>
        <w:t>_1</w:t>
      </w:r>
      <w:r w:rsidRPr="00333329">
        <w:rPr>
          <w:rFonts w:eastAsia="Times New Roman"/>
          <w:sz w:val="22"/>
          <w:szCs w:val="22"/>
        </w:rPr>
        <w:t>}}</w:t>
      </w:r>
    </w:p>
    <w:p w14:paraId="2C0AEEFD" w14:textId="3A7F2452" w:rsidR="007F55C9" w:rsidRDefault="007F55C9" w:rsidP="00975D6A">
      <w:pPr>
        <w:pStyle w:val="Default"/>
        <w:ind w:left="11"/>
        <w:rPr>
          <w:rFonts w:eastAsia="Times New Roman"/>
        </w:rPr>
      </w:pPr>
    </w:p>
    <w:p w14:paraId="54F157E5" w14:textId="6E57AC02" w:rsidR="007F55C9" w:rsidRDefault="007F55C9" w:rsidP="007F55C9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2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2</w:t>
      </w:r>
      <w:r w:rsidRPr="00B97816">
        <w:rPr>
          <w:rFonts w:ascii="Times New Roman" w:hAnsi="Times New Roman" w:cs="Times New Roman"/>
          <w:b/>
        </w:rPr>
        <w:t>}}</w:t>
      </w:r>
    </w:p>
    <w:p w14:paraId="56448C20" w14:textId="6ED73744" w:rsidR="008F6827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_РАБОТЫ_</w:t>
      </w:r>
      <w:r>
        <w:rPr>
          <w:rFonts w:ascii="Times New Roman" w:hAnsi="Times New Roman" w:cs="Times New Roman"/>
        </w:rPr>
        <w:t>2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2</w:t>
      </w:r>
      <w:r w:rsidRPr="008F6827">
        <w:rPr>
          <w:rFonts w:ascii="Times New Roman" w:hAnsi="Times New Roman" w:cs="Times New Roman"/>
          <w:i/>
        </w:rPr>
        <w:t>}}</w:t>
      </w:r>
    </w:p>
    <w:p w14:paraId="49C5C25C" w14:textId="22F47692" w:rsidR="007F55C9" w:rsidRDefault="007F55C9" w:rsidP="00FE1345">
      <w:pPr>
        <w:spacing w:after="0"/>
        <w:ind w:left="2127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2</w:t>
      </w:r>
      <w:r w:rsidRPr="00B97816">
        <w:rPr>
          <w:rFonts w:ascii="Times New Roman" w:hAnsi="Times New Roman" w:cs="Times New Roman"/>
          <w:b/>
        </w:rPr>
        <w:t>}}</w:t>
      </w:r>
    </w:p>
    <w:p w14:paraId="42BE18EA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11CEAC84" w14:textId="34C25753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2}}</w:t>
      </w:r>
    </w:p>
    <w:p w14:paraId="3AA13169" w14:textId="40BCFFD2" w:rsidR="007F55C9" w:rsidRDefault="007F55C9" w:rsidP="00975D6A">
      <w:pPr>
        <w:pStyle w:val="Default"/>
        <w:ind w:left="11"/>
        <w:rPr>
          <w:b/>
        </w:rPr>
      </w:pPr>
    </w:p>
    <w:p w14:paraId="2DAEFA26" w14:textId="2CBF5BFF" w:rsidR="007F55C9" w:rsidRDefault="007F55C9" w:rsidP="00975D6A">
      <w:pPr>
        <w:pStyle w:val="Default"/>
        <w:ind w:left="11"/>
        <w:rPr>
          <w:b/>
        </w:rPr>
      </w:pPr>
    </w:p>
    <w:p w14:paraId="2B9A85F9" w14:textId="29D8B284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3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3</w:t>
      </w:r>
      <w:r w:rsidRPr="00B97816">
        <w:rPr>
          <w:rFonts w:ascii="Times New Roman" w:hAnsi="Times New Roman" w:cs="Times New Roman"/>
          <w:b/>
        </w:rPr>
        <w:t>}}</w:t>
      </w:r>
    </w:p>
    <w:p w14:paraId="5D45CAD4" w14:textId="6D0E20C5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</w:t>
      </w:r>
      <w:r>
        <w:rPr>
          <w:rFonts w:ascii="Times New Roman" w:hAnsi="Times New Roman" w:cs="Times New Roman"/>
        </w:rPr>
        <w:t>_РАБОТЫ_3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3</w:t>
      </w:r>
      <w:r w:rsidRPr="008F6827">
        <w:rPr>
          <w:rFonts w:ascii="Times New Roman" w:hAnsi="Times New Roman" w:cs="Times New Roman"/>
          <w:i/>
        </w:rPr>
        <w:t>}}</w:t>
      </w:r>
    </w:p>
    <w:p w14:paraId="5983135C" w14:textId="368E4386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3</w:t>
      </w:r>
      <w:r w:rsidRPr="00B97816">
        <w:rPr>
          <w:rFonts w:ascii="Times New Roman" w:hAnsi="Times New Roman" w:cs="Times New Roman"/>
          <w:b/>
        </w:rPr>
        <w:t>}}</w:t>
      </w:r>
    </w:p>
    <w:p w14:paraId="148AA34A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25A712D2" w14:textId="3C41BB63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3}}</w:t>
      </w:r>
    </w:p>
    <w:p w14:paraId="44391775" w14:textId="1589B9F7" w:rsidR="007F55C9" w:rsidRDefault="007F55C9" w:rsidP="00975D6A">
      <w:pPr>
        <w:pStyle w:val="Default"/>
        <w:ind w:left="11"/>
        <w:rPr>
          <w:b/>
        </w:rPr>
      </w:pPr>
    </w:p>
    <w:p w14:paraId="5FAFEAA2" w14:textId="7AC921A3" w:rsidR="007F55C9" w:rsidRDefault="007F55C9" w:rsidP="00975D6A">
      <w:pPr>
        <w:pStyle w:val="Default"/>
        <w:ind w:left="11"/>
        <w:rPr>
          <w:b/>
        </w:rPr>
      </w:pPr>
      <w:bookmarkStart w:id="0" w:name="_GoBack"/>
      <w:bookmarkEnd w:id="0"/>
    </w:p>
    <w:p w14:paraId="3DD665C4" w14:textId="1661C3C4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4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4</w:t>
      </w:r>
      <w:r w:rsidRPr="00B97816">
        <w:rPr>
          <w:rFonts w:ascii="Times New Roman" w:hAnsi="Times New Roman" w:cs="Times New Roman"/>
          <w:b/>
        </w:rPr>
        <w:t>}}</w:t>
      </w:r>
    </w:p>
    <w:p w14:paraId="23CDDFFA" w14:textId="33BEEE98" w:rsidR="008F6827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</w:t>
      </w:r>
      <w:r>
        <w:rPr>
          <w:rFonts w:ascii="Times New Roman" w:hAnsi="Times New Roman" w:cs="Times New Roman"/>
        </w:rPr>
        <w:t>_РАБОТЫ_4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4</w:t>
      </w:r>
      <w:r w:rsidRPr="008F6827">
        <w:rPr>
          <w:rFonts w:ascii="Times New Roman" w:hAnsi="Times New Roman" w:cs="Times New Roman"/>
          <w:i/>
        </w:rPr>
        <w:t>}}</w:t>
      </w:r>
    </w:p>
    <w:p w14:paraId="14EBCE39" w14:textId="31CC30F7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4</w:t>
      </w:r>
      <w:r w:rsidRPr="00B97816">
        <w:rPr>
          <w:rFonts w:ascii="Times New Roman" w:hAnsi="Times New Roman" w:cs="Times New Roman"/>
          <w:b/>
        </w:rPr>
        <w:t>}}</w:t>
      </w:r>
    </w:p>
    <w:p w14:paraId="35531109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4EC1662D" w14:textId="7E27C571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4}}</w:t>
      </w:r>
    </w:p>
    <w:p w14:paraId="111C73C9" w14:textId="6C79B95E" w:rsidR="007F55C9" w:rsidRDefault="007F55C9" w:rsidP="00975D6A">
      <w:pPr>
        <w:pStyle w:val="Default"/>
        <w:ind w:left="11"/>
        <w:rPr>
          <w:b/>
        </w:rPr>
      </w:pPr>
    </w:p>
    <w:p w14:paraId="14C93001" w14:textId="05435CBA" w:rsidR="007F55C9" w:rsidRDefault="007F55C9" w:rsidP="00975D6A">
      <w:pPr>
        <w:pStyle w:val="Default"/>
        <w:ind w:left="11"/>
        <w:rPr>
          <w:b/>
        </w:rPr>
      </w:pPr>
    </w:p>
    <w:p w14:paraId="34DD9C96" w14:textId="2082985C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5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5</w:t>
      </w:r>
      <w:r w:rsidRPr="00B97816">
        <w:rPr>
          <w:rFonts w:ascii="Times New Roman" w:hAnsi="Times New Roman" w:cs="Times New Roman"/>
          <w:b/>
        </w:rPr>
        <w:t>}}</w:t>
      </w:r>
    </w:p>
    <w:p w14:paraId="7CE67E20" w14:textId="69548E51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</w:t>
      </w:r>
      <w:r>
        <w:rPr>
          <w:rFonts w:ascii="Times New Roman" w:hAnsi="Times New Roman" w:cs="Times New Roman"/>
        </w:rPr>
        <w:t>_РАБОТЫ_5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5</w:t>
      </w:r>
      <w:r w:rsidRPr="008F6827">
        <w:rPr>
          <w:rFonts w:ascii="Times New Roman" w:hAnsi="Times New Roman" w:cs="Times New Roman"/>
          <w:i/>
        </w:rPr>
        <w:t>}}</w:t>
      </w:r>
    </w:p>
    <w:p w14:paraId="318197E6" w14:textId="6941C433" w:rsidR="007F55C9" w:rsidRDefault="007F55C9" w:rsidP="00343CDB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5</w:t>
      </w:r>
      <w:r w:rsidRPr="00B97816">
        <w:rPr>
          <w:rFonts w:ascii="Times New Roman" w:hAnsi="Times New Roman" w:cs="Times New Roman"/>
          <w:b/>
        </w:rPr>
        <w:t>}}</w:t>
      </w:r>
    </w:p>
    <w:p w14:paraId="53AD1936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32AD1179" w14:textId="50F71B96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5}}</w:t>
      </w:r>
    </w:p>
    <w:p w14:paraId="0448EE31" w14:textId="3484152A" w:rsidR="007F55C9" w:rsidRDefault="007F55C9" w:rsidP="00975D6A">
      <w:pPr>
        <w:pStyle w:val="Default"/>
        <w:ind w:left="11"/>
        <w:rPr>
          <w:b/>
        </w:rPr>
      </w:pPr>
    </w:p>
    <w:p w14:paraId="4A2CCDAA" w14:textId="33DAD1B1" w:rsidR="007F55C9" w:rsidRDefault="007F55C9" w:rsidP="00975D6A">
      <w:pPr>
        <w:pStyle w:val="Default"/>
        <w:ind w:left="11"/>
        <w:rPr>
          <w:b/>
        </w:rPr>
      </w:pPr>
    </w:p>
    <w:p w14:paraId="724FA0FB" w14:textId="5E70DD56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6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6</w:t>
      </w:r>
      <w:r w:rsidRPr="00B97816">
        <w:rPr>
          <w:rFonts w:ascii="Times New Roman" w:hAnsi="Times New Roman" w:cs="Times New Roman"/>
          <w:b/>
        </w:rPr>
        <w:t>}}</w:t>
      </w:r>
    </w:p>
    <w:p w14:paraId="03874692" w14:textId="3FA11372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</w:t>
      </w:r>
      <w:r>
        <w:rPr>
          <w:rFonts w:ascii="Times New Roman" w:hAnsi="Times New Roman" w:cs="Times New Roman"/>
        </w:rPr>
        <w:t>_РАБОТЫ_6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6</w:t>
      </w:r>
      <w:r w:rsidRPr="008F6827">
        <w:rPr>
          <w:rFonts w:ascii="Times New Roman" w:hAnsi="Times New Roman" w:cs="Times New Roman"/>
          <w:i/>
        </w:rPr>
        <w:t>}}</w:t>
      </w:r>
    </w:p>
    <w:p w14:paraId="77AB1073" w14:textId="4C1D4883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6</w:t>
      </w:r>
      <w:r w:rsidRPr="00B97816">
        <w:rPr>
          <w:rFonts w:ascii="Times New Roman" w:hAnsi="Times New Roman" w:cs="Times New Roman"/>
          <w:b/>
        </w:rPr>
        <w:t>}}</w:t>
      </w:r>
    </w:p>
    <w:p w14:paraId="78A2FB91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1F99EA2E" w14:textId="3EC70E3F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6}}</w:t>
      </w:r>
    </w:p>
    <w:p w14:paraId="6CAB5275" w14:textId="6EB9ADF7" w:rsidR="007F55C9" w:rsidRDefault="007F55C9" w:rsidP="00975D6A">
      <w:pPr>
        <w:pStyle w:val="Default"/>
        <w:ind w:left="11"/>
        <w:rPr>
          <w:b/>
        </w:rPr>
      </w:pPr>
    </w:p>
    <w:p w14:paraId="6453D2F7" w14:textId="7ED13FD8" w:rsidR="007F55C9" w:rsidRDefault="007F55C9" w:rsidP="00975D6A">
      <w:pPr>
        <w:pStyle w:val="Default"/>
        <w:ind w:left="11"/>
        <w:rPr>
          <w:b/>
        </w:rPr>
      </w:pPr>
    </w:p>
    <w:p w14:paraId="290B9850" w14:textId="03896516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7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7</w:t>
      </w:r>
      <w:r w:rsidRPr="00B97816">
        <w:rPr>
          <w:rFonts w:ascii="Times New Roman" w:hAnsi="Times New Roman" w:cs="Times New Roman"/>
          <w:b/>
        </w:rPr>
        <w:t>}}</w:t>
      </w:r>
    </w:p>
    <w:p w14:paraId="434F6D3B" w14:textId="750EC05A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</w:t>
      </w:r>
      <w:r>
        <w:rPr>
          <w:rFonts w:ascii="Times New Roman" w:hAnsi="Times New Roman" w:cs="Times New Roman"/>
        </w:rPr>
        <w:t>_РАБОТЫ_7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7</w:t>
      </w:r>
      <w:r w:rsidRPr="008F6827">
        <w:rPr>
          <w:rFonts w:ascii="Times New Roman" w:hAnsi="Times New Roman" w:cs="Times New Roman"/>
          <w:i/>
        </w:rPr>
        <w:t>}}</w:t>
      </w:r>
    </w:p>
    <w:p w14:paraId="591E52E3" w14:textId="4982D0E1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7</w:t>
      </w:r>
      <w:r w:rsidRPr="00B97816">
        <w:rPr>
          <w:rFonts w:ascii="Times New Roman" w:hAnsi="Times New Roman" w:cs="Times New Roman"/>
          <w:b/>
        </w:rPr>
        <w:t>}}</w:t>
      </w:r>
    </w:p>
    <w:p w14:paraId="7B5EC23A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7D4E1D42" w14:textId="6072B0E4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7}}</w:t>
      </w:r>
    </w:p>
    <w:p w14:paraId="3C8B33CF" w14:textId="38C56649" w:rsidR="007F55C9" w:rsidRDefault="007F55C9" w:rsidP="00975D6A">
      <w:pPr>
        <w:pStyle w:val="Default"/>
        <w:ind w:left="11"/>
        <w:rPr>
          <w:b/>
        </w:rPr>
      </w:pPr>
    </w:p>
    <w:p w14:paraId="07F1DB5C" w14:textId="64790DEB" w:rsidR="007F55C9" w:rsidRDefault="007F55C9" w:rsidP="00975D6A">
      <w:pPr>
        <w:pStyle w:val="Default"/>
        <w:ind w:left="11"/>
        <w:rPr>
          <w:b/>
        </w:rPr>
      </w:pPr>
    </w:p>
    <w:p w14:paraId="21EA56C0" w14:textId="1E02A919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8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8</w:t>
      </w:r>
      <w:r w:rsidRPr="00B97816">
        <w:rPr>
          <w:rFonts w:ascii="Times New Roman" w:hAnsi="Times New Roman" w:cs="Times New Roman"/>
          <w:b/>
        </w:rPr>
        <w:t>}}</w:t>
      </w:r>
    </w:p>
    <w:p w14:paraId="16AEDD83" w14:textId="6A358738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_РАБОТЫ_</w:t>
      </w:r>
      <w:r>
        <w:rPr>
          <w:rFonts w:ascii="Times New Roman" w:hAnsi="Times New Roman" w:cs="Times New Roman"/>
        </w:rPr>
        <w:t>8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8</w:t>
      </w:r>
      <w:r w:rsidRPr="008F6827">
        <w:rPr>
          <w:rFonts w:ascii="Times New Roman" w:hAnsi="Times New Roman" w:cs="Times New Roman"/>
          <w:i/>
        </w:rPr>
        <w:t>}}</w:t>
      </w:r>
    </w:p>
    <w:p w14:paraId="4D749C91" w14:textId="5CC52DFD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8</w:t>
      </w:r>
      <w:r w:rsidRPr="00B97816">
        <w:rPr>
          <w:rFonts w:ascii="Times New Roman" w:hAnsi="Times New Roman" w:cs="Times New Roman"/>
          <w:b/>
        </w:rPr>
        <w:t>}}</w:t>
      </w:r>
    </w:p>
    <w:p w14:paraId="0DA74670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6545EF68" w14:textId="72018036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8}}</w:t>
      </w:r>
    </w:p>
    <w:p w14:paraId="1317E4BD" w14:textId="46FE55E0" w:rsidR="007F55C9" w:rsidRDefault="007F55C9" w:rsidP="00975D6A">
      <w:pPr>
        <w:pStyle w:val="Default"/>
        <w:ind w:left="11"/>
        <w:rPr>
          <w:b/>
        </w:rPr>
      </w:pPr>
    </w:p>
    <w:p w14:paraId="26315E33" w14:textId="4EF78C9D" w:rsidR="007F55C9" w:rsidRDefault="007F55C9" w:rsidP="00975D6A">
      <w:pPr>
        <w:pStyle w:val="Default"/>
        <w:ind w:left="11"/>
        <w:rPr>
          <w:b/>
        </w:rPr>
      </w:pPr>
    </w:p>
    <w:p w14:paraId="01576FAD" w14:textId="1DA29DD0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9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9</w:t>
      </w:r>
      <w:r w:rsidRPr="00B97816">
        <w:rPr>
          <w:rFonts w:ascii="Times New Roman" w:hAnsi="Times New Roman" w:cs="Times New Roman"/>
          <w:b/>
        </w:rPr>
        <w:t>}}</w:t>
      </w:r>
    </w:p>
    <w:p w14:paraId="158EE157" w14:textId="3E5797B7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</w:t>
      </w:r>
      <w:r>
        <w:rPr>
          <w:rFonts w:ascii="Times New Roman" w:hAnsi="Times New Roman" w:cs="Times New Roman"/>
        </w:rPr>
        <w:t>_РАБОТЫ_9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>
        <w:rPr>
          <w:rFonts w:ascii="Times New Roman" w:hAnsi="Times New Roman" w:cs="Times New Roman"/>
          <w:i/>
        </w:rPr>
        <w:t>_РАБОТЫ_9</w:t>
      </w:r>
      <w:r w:rsidRPr="008F6827">
        <w:rPr>
          <w:rFonts w:ascii="Times New Roman" w:hAnsi="Times New Roman" w:cs="Times New Roman"/>
          <w:i/>
        </w:rPr>
        <w:t>}}</w:t>
      </w:r>
    </w:p>
    <w:p w14:paraId="25679129" w14:textId="00E91D89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9</w:t>
      </w:r>
      <w:r w:rsidRPr="00B97816">
        <w:rPr>
          <w:rFonts w:ascii="Times New Roman" w:hAnsi="Times New Roman" w:cs="Times New Roman"/>
          <w:b/>
        </w:rPr>
        <w:t>}}</w:t>
      </w:r>
    </w:p>
    <w:p w14:paraId="1138A179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44974EB0" w14:textId="579B0ABC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9}}</w:t>
      </w:r>
    </w:p>
    <w:p w14:paraId="09DA44D2" w14:textId="7BB28476" w:rsidR="007F55C9" w:rsidRDefault="007F55C9" w:rsidP="00975D6A">
      <w:pPr>
        <w:pStyle w:val="Default"/>
        <w:ind w:left="11"/>
        <w:rPr>
          <w:b/>
        </w:rPr>
      </w:pPr>
    </w:p>
    <w:p w14:paraId="0A908A7F" w14:textId="661DE5B4" w:rsidR="007F55C9" w:rsidRDefault="007F55C9" w:rsidP="00975D6A">
      <w:pPr>
        <w:pStyle w:val="Default"/>
        <w:ind w:left="11"/>
        <w:rPr>
          <w:b/>
        </w:rPr>
      </w:pPr>
    </w:p>
    <w:p w14:paraId="20FD9C6E" w14:textId="605093D8" w:rsidR="008F6827" w:rsidRDefault="007F55C9" w:rsidP="008F6827">
      <w:pPr>
        <w:spacing w:after="0"/>
        <w:ind w:left="2126" w:hanging="2835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ДАТА_РАБОТЫ_10</w:t>
      </w:r>
      <w:r w:rsidRPr="00B97816">
        <w:rPr>
          <w:rFonts w:ascii="Times New Roman" w:hAnsi="Times New Roman" w:cs="Times New Roman"/>
          <w:b/>
        </w:rPr>
        <w:t>}}</w:t>
      </w:r>
      <w:r w:rsidRPr="00310DB5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КОМПАНИИ_10</w:t>
      </w:r>
      <w:r w:rsidRPr="00B97816">
        <w:rPr>
          <w:rFonts w:ascii="Times New Roman" w:hAnsi="Times New Roman" w:cs="Times New Roman"/>
          <w:b/>
        </w:rPr>
        <w:t>}}</w:t>
      </w:r>
    </w:p>
    <w:p w14:paraId="7EBC2255" w14:textId="39CF336B" w:rsidR="007F55C9" w:rsidRPr="008F6827" w:rsidRDefault="008F6827" w:rsidP="008F6827">
      <w:pPr>
        <w:spacing w:after="0"/>
        <w:ind w:left="2126" w:hanging="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Pr="008F6827">
        <w:rPr>
          <w:rFonts w:ascii="Times New Roman" w:hAnsi="Times New Roman" w:cs="Times New Roman"/>
        </w:rPr>
        <w:t>{{МЕСТО_РАБОТЫ_1</w:t>
      </w:r>
      <w:r>
        <w:rPr>
          <w:rFonts w:ascii="Times New Roman" w:hAnsi="Times New Roman" w:cs="Times New Roman"/>
        </w:rPr>
        <w:t>0</w:t>
      </w:r>
      <w:r w:rsidR="002C6C2C">
        <w:rPr>
          <w:rFonts w:ascii="Times New Roman" w:hAnsi="Times New Roman" w:cs="Times New Roman"/>
        </w:rPr>
        <w:t>}}</w:t>
      </w:r>
      <w:r w:rsidR="007F1FEE">
        <w:rPr>
          <w:rFonts w:ascii="Times New Roman" w:hAnsi="Times New Roman" w:cs="Times New Roman"/>
        </w:rPr>
        <w:t xml:space="preserve"> {{САЙТ</w:t>
      </w:r>
      <w:r w:rsidRPr="008F6827">
        <w:rPr>
          <w:rFonts w:ascii="Times New Roman" w:hAnsi="Times New Roman" w:cs="Times New Roman"/>
          <w:i/>
        </w:rPr>
        <w:t>_РАБОТЫ_1</w:t>
      </w:r>
      <w:r>
        <w:rPr>
          <w:rFonts w:ascii="Times New Roman" w:hAnsi="Times New Roman" w:cs="Times New Roman"/>
          <w:i/>
        </w:rPr>
        <w:t>0</w:t>
      </w:r>
      <w:r w:rsidRPr="008F6827">
        <w:rPr>
          <w:rFonts w:ascii="Times New Roman" w:hAnsi="Times New Roman" w:cs="Times New Roman"/>
          <w:i/>
        </w:rPr>
        <w:t>}}</w:t>
      </w:r>
    </w:p>
    <w:p w14:paraId="127E0D92" w14:textId="724B8413" w:rsidR="007F55C9" w:rsidRDefault="007F55C9" w:rsidP="00FE1345">
      <w:pPr>
        <w:spacing w:after="0"/>
        <w:ind w:left="2127" w:hanging="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ЛЖНОСТИ_10</w:t>
      </w:r>
      <w:r w:rsidRPr="00B97816">
        <w:rPr>
          <w:rFonts w:ascii="Times New Roman" w:hAnsi="Times New Roman" w:cs="Times New Roman"/>
          <w:b/>
        </w:rPr>
        <w:t>}}</w:t>
      </w:r>
    </w:p>
    <w:p w14:paraId="08DB42BB" w14:textId="77777777" w:rsidR="007F55C9" w:rsidRDefault="007F55C9" w:rsidP="007F55C9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14:paraId="5E9BA53F" w14:textId="008D21BE" w:rsidR="007F55C9" w:rsidRPr="00333329" w:rsidRDefault="007F55C9" w:rsidP="00FE1345">
      <w:pPr>
        <w:pStyle w:val="Default"/>
        <w:ind w:left="-709"/>
        <w:rPr>
          <w:rFonts w:eastAsia="Times New Roman"/>
          <w:sz w:val="22"/>
          <w:szCs w:val="22"/>
        </w:rPr>
      </w:pPr>
      <w:r w:rsidRPr="00333329">
        <w:rPr>
          <w:rFonts w:eastAsia="Times New Roman"/>
          <w:sz w:val="22"/>
          <w:szCs w:val="22"/>
        </w:rPr>
        <w:t>{{ПУНКТ_ОПИСАНИЯ_ДОЛЖНОСТИ_10}}</w:t>
      </w:r>
    </w:p>
    <w:p w14:paraId="240213BE" w14:textId="141F4D43" w:rsidR="007F55C9" w:rsidRDefault="007F55C9" w:rsidP="00975D6A">
      <w:pPr>
        <w:pStyle w:val="Default"/>
        <w:ind w:left="11"/>
        <w:rPr>
          <w:b/>
        </w:rPr>
      </w:pPr>
    </w:p>
    <w:p w14:paraId="178205AF" w14:textId="64BD6B4A" w:rsidR="007F55C9" w:rsidRPr="007F55C9" w:rsidRDefault="007F55C9" w:rsidP="007F55C9">
      <w:pPr>
        <w:pStyle w:val="Default"/>
        <w:rPr>
          <w:b/>
        </w:rPr>
      </w:pPr>
    </w:p>
    <w:p w14:paraId="3D4EFB3C" w14:textId="77777777" w:rsidR="005F1A6C" w:rsidRPr="00EA31D3" w:rsidRDefault="005F1A6C" w:rsidP="005F1A6C">
      <w:pPr>
        <w:pStyle w:val="Default"/>
        <w:ind w:left="11"/>
        <w:rPr>
          <w:b/>
        </w:rPr>
      </w:pPr>
    </w:p>
    <w:p w14:paraId="2C1BDF85" w14:textId="77777777" w:rsidR="0081222C" w:rsidRDefault="0081222C" w:rsidP="00DA5F6D">
      <w:pPr>
        <w:spacing w:after="0"/>
        <w:ind w:left="-425" w:hanging="284"/>
        <w:jc w:val="both"/>
        <w:rPr>
          <w:rFonts w:ascii="Times New Roman" w:hAnsi="Times New Roman" w:cs="Times New Roman"/>
          <w:b/>
        </w:rPr>
      </w:pPr>
      <w:r w:rsidRPr="00854C76">
        <w:rPr>
          <w:rFonts w:ascii="Times New Roman" w:hAnsi="Times New Roman" w:cs="Times New Roman"/>
          <w:b/>
        </w:rPr>
        <w:t>ОБРАЗОВАНИЕ:</w:t>
      </w:r>
    </w:p>
    <w:p w14:paraId="4192B2B2" w14:textId="77777777" w:rsidR="00C06274" w:rsidRDefault="00C06274" w:rsidP="002B402C">
      <w:pPr>
        <w:spacing w:after="0"/>
        <w:jc w:val="both"/>
        <w:rPr>
          <w:rFonts w:ascii="Times New Roman" w:hAnsi="Times New Roman" w:cs="Times New Roman"/>
          <w:b/>
        </w:rPr>
      </w:pPr>
    </w:p>
    <w:p w14:paraId="4B56B7ED" w14:textId="4402F4D1" w:rsidR="005F1A6C" w:rsidRPr="005F1A6C" w:rsidRDefault="00B97816" w:rsidP="005F1A6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 w:rsidR="00377F9B">
        <w:rPr>
          <w:rFonts w:ascii="Times New Roman" w:hAnsi="Times New Roman" w:cs="Times New Roman"/>
          <w:b/>
          <w:bCs/>
          <w:color w:val="000000"/>
        </w:rPr>
        <w:t>ДАТА_</w:t>
      </w:r>
      <w:r w:rsidR="00D30C6C">
        <w:rPr>
          <w:rFonts w:ascii="Times New Roman" w:hAnsi="Times New Roman" w:cs="Times New Roman"/>
          <w:b/>
          <w:bCs/>
          <w:color w:val="000000"/>
        </w:rPr>
        <w:t>ОБРАЗОВАНИЯ</w:t>
      </w:r>
      <w:r w:rsidR="007F55C9">
        <w:rPr>
          <w:rFonts w:ascii="Times New Roman" w:hAnsi="Times New Roman" w:cs="Times New Roman"/>
          <w:b/>
          <w:bCs/>
          <w:color w:val="000000"/>
        </w:rPr>
        <w:t>_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 w:rsidR="00C06274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</w:t>
      </w:r>
      <w:r>
        <w:rPr>
          <w:rFonts w:ascii="Times New Roman" w:hAnsi="Times New Roman" w:cs="Times New Roman"/>
          <w:b/>
        </w:rPr>
        <w:t>ВУЗА</w:t>
      </w:r>
      <w:r w:rsidR="007F55C9" w:rsidRPr="008F6827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2C01FB4D" w14:textId="77777777" w:rsidR="00982654" w:rsidRDefault="00B97816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 w:rsidR="00377F9B">
        <w:rPr>
          <w:rFonts w:ascii="Times New Roman" w:hAnsi="Times New Roman" w:cs="Times New Roman"/>
        </w:rPr>
        <w:t>ОПИСАНИЕ_</w:t>
      </w:r>
      <w:r>
        <w:rPr>
          <w:rFonts w:ascii="Times New Roman" w:hAnsi="Times New Roman" w:cs="Times New Roman"/>
        </w:rPr>
        <w:t>ОБРАЗОВАНИЯ</w:t>
      </w:r>
      <w:r w:rsidR="007F55C9">
        <w:rPr>
          <w:rFonts w:ascii="Times New Roman" w:hAnsi="Times New Roman" w:cs="Times New Roman"/>
        </w:rPr>
        <w:t>_1</w:t>
      </w:r>
      <w:r w:rsidRPr="00B97816">
        <w:rPr>
          <w:rFonts w:ascii="Times New Roman" w:hAnsi="Times New Roman" w:cs="Times New Roman"/>
        </w:rPr>
        <w:t>}}</w:t>
      </w:r>
    </w:p>
    <w:p w14:paraId="77F03FED" w14:textId="782B30F4" w:rsidR="002B402C" w:rsidRPr="00511B3C" w:rsidRDefault="002B402C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lastRenderedPageBreak/>
        <w:tab/>
      </w:r>
    </w:p>
    <w:p w14:paraId="5D9B3676" w14:textId="7CFB5652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2</w:t>
      </w:r>
      <w:r w:rsidRPr="00B97816">
        <w:rPr>
          <w:rFonts w:ascii="Times New Roman" w:hAnsi="Times New Roman" w:cs="Times New Roman"/>
          <w:b/>
        </w:rPr>
        <w:t>}}</w:t>
      </w:r>
    </w:p>
    <w:p w14:paraId="69583662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2</w:t>
      </w:r>
      <w:r w:rsidRPr="00B97816">
        <w:rPr>
          <w:rFonts w:ascii="Times New Roman" w:hAnsi="Times New Roman" w:cs="Times New Roman"/>
        </w:rPr>
        <w:t>}}</w:t>
      </w:r>
    </w:p>
    <w:p w14:paraId="76C373C5" w14:textId="4ED8AC56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0AF76352" w14:textId="4B3E1AD5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3</w:t>
      </w:r>
      <w:r w:rsidRPr="00B97816">
        <w:rPr>
          <w:rFonts w:ascii="Times New Roman" w:hAnsi="Times New Roman" w:cs="Times New Roman"/>
          <w:b/>
        </w:rPr>
        <w:t>}}</w:t>
      </w:r>
    </w:p>
    <w:p w14:paraId="7608E8D2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3</w:t>
      </w:r>
      <w:r w:rsidRPr="00B97816">
        <w:rPr>
          <w:rFonts w:ascii="Times New Roman" w:hAnsi="Times New Roman" w:cs="Times New Roman"/>
        </w:rPr>
        <w:t>}}</w:t>
      </w:r>
    </w:p>
    <w:p w14:paraId="6BFE3464" w14:textId="116F4DD0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49021196" w14:textId="1517DFB1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4</w:t>
      </w:r>
      <w:r w:rsidRPr="00B97816">
        <w:rPr>
          <w:rFonts w:ascii="Times New Roman" w:hAnsi="Times New Roman" w:cs="Times New Roman"/>
          <w:b/>
        </w:rPr>
        <w:t>}}</w:t>
      </w:r>
    </w:p>
    <w:p w14:paraId="7C3CAA38" w14:textId="52A9F302" w:rsidR="007F55C9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4</w:t>
      </w:r>
      <w:r w:rsidRPr="00B97816">
        <w:rPr>
          <w:rFonts w:ascii="Times New Roman" w:hAnsi="Times New Roman" w:cs="Times New Roman"/>
        </w:rPr>
        <w:t>}}</w:t>
      </w:r>
    </w:p>
    <w:p w14:paraId="5CDC7B33" w14:textId="77777777" w:rsidR="00982654" w:rsidRPr="00511B3C" w:rsidRDefault="00982654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</w:p>
    <w:p w14:paraId="3C930103" w14:textId="50D18180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5</w:t>
      </w:r>
      <w:r w:rsidRPr="00B97816">
        <w:rPr>
          <w:rFonts w:ascii="Times New Roman" w:hAnsi="Times New Roman" w:cs="Times New Roman"/>
          <w:b/>
        </w:rPr>
        <w:t>}}</w:t>
      </w:r>
    </w:p>
    <w:p w14:paraId="608B14CD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5</w:t>
      </w:r>
      <w:r w:rsidRPr="00B97816">
        <w:rPr>
          <w:rFonts w:ascii="Times New Roman" w:hAnsi="Times New Roman" w:cs="Times New Roman"/>
        </w:rPr>
        <w:t>}}</w:t>
      </w:r>
    </w:p>
    <w:p w14:paraId="58E01960" w14:textId="2385D6B8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703FC4D9" w14:textId="0ED07EC9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6</w:t>
      </w:r>
      <w:r w:rsidRPr="00B97816">
        <w:rPr>
          <w:rFonts w:ascii="Times New Roman" w:hAnsi="Times New Roman" w:cs="Times New Roman"/>
          <w:b/>
        </w:rPr>
        <w:t>}}</w:t>
      </w:r>
    </w:p>
    <w:p w14:paraId="7CB41490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6</w:t>
      </w:r>
      <w:r w:rsidRPr="00B97816">
        <w:rPr>
          <w:rFonts w:ascii="Times New Roman" w:hAnsi="Times New Roman" w:cs="Times New Roman"/>
        </w:rPr>
        <w:t>}}</w:t>
      </w:r>
    </w:p>
    <w:p w14:paraId="0E0B33B2" w14:textId="6B24C55B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1C4A749B" w14:textId="52A3AF7E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7</w:t>
      </w:r>
      <w:r w:rsidRPr="00B97816">
        <w:rPr>
          <w:rFonts w:ascii="Times New Roman" w:hAnsi="Times New Roman" w:cs="Times New Roman"/>
          <w:b/>
        </w:rPr>
        <w:t>}}</w:t>
      </w:r>
    </w:p>
    <w:p w14:paraId="4AA9B22A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7</w:t>
      </w:r>
      <w:r w:rsidRPr="00B97816">
        <w:rPr>
          <w:rFonts w:ascii="Times New Roman" w:hAnsi="Times New Roman" w:cs="Times New Roman"/>
        </w:rPr>
        <w:t>}}</w:t>
      </w:r>
    </w:p>
    <w:p w14:paraId="3FEA2906" w14:textId="1F5CEAD5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4CBA5A6D" w14:textId="662F270D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8</w:t>
      </w:r>
      <w:r w:rsidRPr="00B97816">
        <w:rPr>
          <w:rFonts w:ascii="Times New Roman" w:hAnsi="Times New Roman" w:cs="Times New Roman"/>
          <w:b/>
        </w:rPr>
        <w:t>}}</w:t>
      </w:r>
    </w:p>
    <w:p w14:paraId="685BA885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8</w:t>
      </w:r>
      <w:r w:rsidRPr="00B97816">
        <w:rPr>
          <w:rFonts w:ascii="Times New Roman" w:hAnsi="Times New Roman" w:cs="Times New Roman"/>
        </w:rPr>
        <w:t>}}</w:t>
      </w:r>
    </w:p>
    <w:p w14:paraId="76E23BE9" w14:textId="74F4A49A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5D1CD322" w14:textId="20EC943B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8</w:t>
      </w:r>
      <w:r w:rsidRPr="00B97816">
        <w:rPr>
          <w:rFonts w:ascii="Times New Roman" w:hAnsi="Times New Roman" w:cs="Times New Roman"/>
          <w:b/>
        </w:rPr>
        <w:t>}}</w:t>
      </w:r>
    </w:p>
    <w:p w14:paraId="0FD18C00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8</w:t>
      </w:r>
      <w:r w:rsidRPr="00B97816">
        <w:rPr>
          <w:rFonts w:ascii="Times New Roman" w:hAnsi="Times New Roman" w:cs="Times New Roman"/>
        </w:rPr>
        <w:t>}}</w:t>
      </w:r>
    </w:p>
    <w:p w14:paraId="2EBF5788" w14:textId="50420548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3D582EFE" w14:textId="2F93EB6A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9</w:t>
      </w:r>
      <w:r w:rsidRPr="00B97816">
        <w:rPr>
          <w:rFonts w:ascii="Times New Roman" w:hAnsi="Times New Roman" w:cs="Times New Roman"/>
          <w:b/>
        </w:rPr>
        <w:t>}}</w:t>
      </w:r>
    </w:p>
    <w:p w14:paraId="47DBA47C" w14:textId="77777777" w:rsidR="00982654" w:rsidRDefault="007F55C9" w:rsidP="00511B3C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9</w:t>
      </w:r>
      <w:r w:rsidRPr="00B97816">
        <w:rPr>
          <w:rFonts w:ascii="Times New Roman" w:hAnsi="Times New Roman" w:cs="Times New Roman"/>
        </w:rPr>
        <w:t>}}</w:t>
      </w:r>
    </w:p>
    <w:p w14:paraId="44CE6727" w14:textId="5EF71489" w:rsidR="007F55C9" w:rsidRPr="00511B3C" w:rsidRDefault="007F55C9" w:rsidP="00511B3C">
      <w:pPr>
        <w:spacing w:after="0"/>
        <w:ind w:left="2124"/>
        <w:jc w:val="both"/>
        <w:rPr>
          <w:rFonts w:ascii="Times New Roman" w:hAnsi="Times New Roman" w:cs="Times New Roman"/>
          <w:bCs/>
          <w:color w:val="000000"/>
        </w:rPr>
      </w:pPr>
      <w:r w:rsidRPr="005F1A6C">
        <w:rPr>
          <w:rFonts w:ascii="Times New Roman" w:hAnsi="Times New Roman" w:cs="Times New Roman"/>
          <w:bCs/>
          <w:color w:val="000000"/>
        </w:rPr>
        <w:tab/>
      </w:r>
    </w:p>
    <w:p w14:paraId="2814683D" w14:textId="71D65DF8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ОБРАЗОВАНИЯ_1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ВУЗА_10</w:t>
      </w:r>
      <w:r w:rsidRPr="00B97816">
        <w:rPr>
          <w:rFonts w:ascii="Times New Roman" w:hAnsi="Times New Roman" w:cs="Times New Roman"/>
          <w:b/>
        </w:rPr>
        <w:t>}}</w:t>
      </w:r>
    </w:p>
    <w:p w14:paraId="63BEC18F" w14:textId="5156115F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ОБРАЗОВАНИЯ_10</w:t>
      </w:r>
      <w:r w:rsidRPr="00B97816">
        <w:rPr>
          <w:rFonts w:ascii="Times New Roman" w:hAnsi="Times New Roman" w:cs="Times New Roman"/>
        </w:rPr>
        <w:t>}}</w:t>
      </w:r>
    </w:p>
    <w:p w14:paraId="6DE54F43" w14:textId="77777777" w:rsidR="007F55C9" w:rsidRDefault="007F55C9" w:rsidP="007F55C9">
      <w:pPr>
        <w:spacing w:after="0"/>
        <w:ind w:left="2124"/>
        <w:jc w:val="both"/>
        <w:rPr>
          <w:rFonts w:ascii="Times New Roman" w:hAnsi="Times New Roman" w:cs="Times New Roman"/>
          <w:b/>
        </w:rPr>
      </w:pPr>
    </w:p>
    <w:p w14:paraId="30FC93C3" w14:textId="77777777" w:rsidR="007F55C9" w:rsidRDefault="007F55C9" w:rsidP="002B402C">
      <w:pPr>
        <w:spacing w:after="0"/>
        <w:ind w:left="2124"/>
        <w:jc w:val="both"/>
        <w:rPr>
          <w:rFonts w:ascii="Times New Roman" w:hAnsi="Times New Roman" w:cs="Times New Roman"/>
          <w:b/>
        </w:rPr>
      </w:pPr>
    </w:p>
    <w:p w14:paraId="6101275D" w14:textId="36D0617B" w:rsidR="00A62140" w:rsidRDefault="00A62140" w:rsidP="00A62140">
      <w:pPr>
        <w:spacing w:after="0"/>
        <w:ind w:left="-425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ОЕ </w:t>
      </w:r>
      <w:r w:rsidRPr="00854C76">
        <w:rPr>
          <w:rFonts w:ascii="Times New Roman" w:hAnsi="Times New Roman" w:cs="Times New Roman"/>
          <w:b/>
        </w:rPr>
        <w:t>ОБРАЗОВАНИЕ:</w:t>
      </w:r>
    </w:p>
    <w:p w14:paraId="04500F27" w14:textId="77777777" w:rsidR="00A62140" w:rsidRDefault="00A62140" w:rsidP="00A62140">
      <w:pPr>
        <w:spacing w:after="0"/>
        <w:jc w:val="both"/>
        <w:rPr>
          <w:rFonts w:ascii="Times New Roman" w:hAnsi="Times New Roman" w:cs="Times New Roman"/>
          <w:b/>
        </w:rPr>
      </w:pPr>
    </w:p>
    <w:p w14:paraId="3BBF24C2" w14:textId="2B05AEBD" w:rsidR="005F1A6C" w:rsidRPr="005F1A6C" w:rsidRDefault="00B97816" w:rsidP="005F1A6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 w:rsidR="00377F9B">
        <w:rPr>
          <w:rFonts w:ascii="Times New Roman" w:hAnsi="Times New Roman" w:cs="Times New Roman"/>
          <w:b/>
          <w:bCs/>
          <w:color w:val="000000"/>
        </w:rPr>
        <w:t>ДАТА_ДОП_</w:t>
      </w:r>
      <w:r>
        <w:rPr>
          <w:rFonts w:ascii="Times New Roman" w:hAnsi="Times New Roman" w:cs="Times New Roman"/>
          <w:b/>
          <w:bCs/>
          <w:color w:val="000000"/>
        </w:rPr>
        <w:t>ОБРАЗОВАНИЯ</w:t>
      </w:r>
      <w:r w:rsidR="007F55C9">
        <w:rPr>
          <w:rFonts w:ascii="Times New Roman" w:hAnsi="Times New Roman" w:cs="Times New Roman"/>
          <w:b/>
          <w:bCs/>
          <w:color w:val="000000"/>
        </w:rPr>
        <w:t>_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 w:rsidR="00A62140"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 w:rsidR="00377F9B">
        <w:rPr>
          <w:rFonts w:ascii="Times New Roman" w:hAnsi="Times New Roman" w:cs="Times New Roman"/>
          <w:b/>
        </w:rPr>
        <w:t>НАЗВАНИЕ_ДОП_</w:t>
      </w:r>
      <w:r>
        <w:rPr>
          <w:rFonts w:ascii="Times New Roman" w:hAnsi="Times New Roman" w:cs="Times New Roman"/>
          <w:b/>
        </w:rPr>
        <w:t>ОБРАЗОВАНИЯ</w:t>
      </w:r>
      <w:r w:rsidR="007F55C9">
        <w:rPr>
          <w:rFonts w:ascii="Times New Roman" w:hAnsi="Times New Roman" w:cs="Times New Roman"/>
          <w:b/>
        </w:rPr>
        <w:t>_1</w:t>
      </w:r>
      <w:r w:rsidRPr="00B97816">
        <w:rPr>
          <w:rFonts w:ascii="Times New Roman" w:hAnsi="Times New Roman" w:cs="Times New Roman"/>
          <w:b/>
        </w:rPr>
        <w:t>}}</w:t>
      </w:r>
    </w:p>
    <w:p w14:paraId="5F7135F2" w14:textId="4A0FE2A4" w:rsidR="00A62140" w:rsidRPr="00A62140" w:rsidRDefault="00B97816" w:rsidP="008F2631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 w:rsidR="00377F9B">
        <w:rPr>
          <w:rFonts w:ascii="Times New Roman" w:hAnsi="Times New Roman" w:cs="Times New Roman"/>
        </w:rPr>
        <w:t>ОПИСАНИЕ_ДОП_</w:t>
      </w:r>
      <w:r>
        <w:rPr>
          <w:rFonts w:ascii="Times New Roman" w:hAnsi="Times New Roman" w:cs="Times New Roman"/>
        </w:rPr>
        <w:t>ОБРАЗОВАНИЯ</w:t>
      </w:r>
      <w:r w:rsidR="007F55C9">
        <w:rPr>
          <w:rFonts w:ascii="Times New Roman" w:hAnsi="Times New Roman" w:cs="Times New Roman"/>
        </w:rPr>
        <w:t>_1</w:t>
      </w:r>
      <w:r w:rsidRPr="00B97816">
        <w:rPr>
          <w:rFonts w:ascii="Times New Roman" w:hAnsi="Times New Roman" w:cs="Times New Roman"/>
        </w:rPr>
        <w:t>}}</w:t>
      </w:r>
      <w:r w:rsidR="00A62140" w:rsidRPr="00A62140">
        <w:rPr>
          <w:rFonts w:ascii="Times New Roman" w:hAnsi="Times New Roman" w:cs="Times New Roman"/>
          <w:bCs/>
          <w:color w:val="000000"/>
        </w:rPr>
        <w:tab/>
      </w:r>
    </w:p>
    <w:p w14:paraId="777C2F1A" w14:textId="77777777" w:rsidR="001E0E7D" w:rsidRPr="0081222C" w:rsidRDefault="001E0E7D" w:rsidP="000032E7">
      <w:pPr>
        <w:spacing w:after="0"/>
        <w:jc w:val="both"/>
        <w:rPr>
          <w:rFonts w:ascii="Times New Roman" w:hAnsi="Times New Roman" w:cs="Times New Roman"/>
          <w:b/>
        </w:rPr>
      </w:pPr>
    </w:p>
    <w:p w14:paraId="4FF12C9B" w14:textId="4E1E6511" w:rsidR="00C06274" w:rsidRDefault="00C06274" w:rsidP="00C06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B3350D" w14:textId="1C613A6C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</w:t>
      </w:r>
      <w:r w:rsidRPr="00B97816">
        <w:rPr>
          <w:rFonts w:ascii="Times New Roman" w:hAnsi="Times New Roman" w:cs="Times New Roman"/>
          <w:b/>
        </w:rPr>
        <w:t>}}</w:t>
      </w:r>
    </w:p>
    <w:p w14:paraId="7F1820E7" w14:textId="1806B181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</w:t>
      </w:r>
      <w:r w:rsidRPr="00B97816">
        <w:rPr>
          <w:rFonts w:ascii="Times New Roman" w:hAnsi="Times New Roman" w:cs="Times New Roman"/>
        </w:rPr>
        <w:t>}}</w:t>
      </w:r>
    </w:p>
    <w:p w14:paraId="1E3D9574" w14:textId="3B9B53D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2C664A" w14:textId="5C899FE7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3</w:t>
      </w:r>
      <w:r w:rsidRPr="00B97816">
        <w:rPr>
          <w:rFonts w:ascii="Times New Roman" w:hAnsi="Times New Roman" w:cs="Times New Roman"/>
          <w:b/>
        </w:rPr>
        <w:t>}}</w:t>
      </w:r>
    </w:p>
    <w:p w14:paraId="50EC2AA2" w14:textId="6B604C30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3</w:t>
      </w:r>
      <w:r w:rsidRPr="00B97816">
        <w:rPr>
          <w:rFonts w:ascii="Times New Roman" w:hAnsi="Times New Roman" w:cs="Times New Roman"/>
        </w:rPr>
        <w:t>}}</w:t>
      </w:r>
    </w:p>
    <w:p w14:paraId="11577ACB" w14:textId="640E79E9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3182F2" w14:textId="250BC62F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4</w:t>
      </w:r>
      <w:r w:rsidRPr="00B97816">
        <w:rPr>
          <w:rFonts w:ascii="Times New Roman" w:hAnsi="Times New Roman" w:cs="Times New Roman"/>
          <w:b/>
        </w:rPr>
        <w:t>}}</w:t>
      </w:r>
    </w:p>
    <w:p w14:paraId="1A67DA61" w14:textId="66778F23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4</w:t>
      </w:r>
      <w:r w:rsidRPr="00B97816">
        <w:rPr>
          <w:rFonts w:ascii="Times New Roman" w:hAnsi="Times New Roman" w:cs="Times New Roman"/>
        </w:rPr>
        <w:t>}}</w:t>
      </w:r>
    </w:p>
    <w:p w14:paraId="55F4F3EC" w14:textId="313E78BB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9131D2" w14:textId="395E186A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lastRenderedPageBreak/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5</w:t>
      </w:r>
      <w:r w:rsidRPr="00B97816">
        <w:rPr>
          <w:rFonts w:ascii="Times New Roman" w:hAnsi="Times New Roman" w:cs="Times New Roman"/>
          <w:b/>
        </w:rPr>
        <w:t>}}</w:t>
      </w:r>
    </w:p>
    <w:p w14:paraId="44AA6929" w14:textId="2483DB10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5</w:t>
      </w:r>
      <w:r w:rsidRPr="00B97816">
        <w:rPr>
          <w:rFonts w:ascii="Times New Roman" w:hAnsi="Times New Roman" w:cs="Times New Roman"/>
        </w:rPr>
        <w:t>}}</w:t>
      </w:r>
    </w:p>
    <w:p w14:paraId="24ECB465" w14:textId="27D1488E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162A6" w14:textId="40CD2404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6</w:t>
      </w:r>
      <w:r w:rsidRPr="00B97816">
        <w:rPr>
          <w:rFonts w:ascii="Times New Roman" w:hAnsi="Times New Roman" w:cs="Times New Roman"/>
          <w:b/>
        </w:rPr>
        <w:t>}}</w:t>
      </w:r>
    </w:p>
    <w:p w14:paraId="22D93C77" w14:textId="1BA9FCD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6</w:t>
      </w:r>
      <w:r w:rsidRPr="00B97816">
        <w:rPr>
          <w:rFonts w:ascii="Times New Roman" w:hAnsi="Times New Roman" w:cs="Times New Roman"/>
        </w:rPr>
        <w:t>}}</w:t>
      </w:r>
    </w:p>
    <w:p w14:paraId="21B2A7D9" w14:textId="5DDE02E3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BDB1C8" w14:textId="0AE2B8B4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7</w:t>
      </w:r>
      <w:r w:rsidRPr="00B97816">
        <w:rPr>
          <w:rFonts w:ascii="Times New Roman" w:hAnsi="Times New Roman" w:cs="Times New Roman"/>
          <w:b/>
        </w:rPr>
        <w:t>}}</w:t>
      </w:r>
    </w:p>
    <w:p w14:paraId="2921B8DD" w14:textId="34FF1048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</w:t>
      </w:r>
      <w:r w:rsidRPr="00B97816">
        <w:rPr>
          <w:rFonts w:ascii="Times New Roman" w:hAnsi="Times New Roman" w:cs="Times New Roman"/>
        </w:rPr>
        <w:t>}}</w:t>
      </w:r>
    </w:p>
    <w:p w14:paraId="38206A1B" w14:textId="4E936061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425CD1" w14:textId="5B1B43EF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8</w:t>
      </w:r>
      <w:r w:rsidRPr="00B97816">
        <w:rPr>
          <w:rFonts w:ascii="Times New Roman" w:hAnsi="Times New Roman" w:cs="Times New Roman"/>
          <w:b/>
        </w:rPr>
        <w:t>}}</w:t>
      </w:r>
    </w:p>
    <w:p w14:paraId="06E54986" w14:textId="5E91FE8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8</w:t>
      </w:r>
      <w:r w:rsidRPr="00B97816">
        <w:rPr>
          <w:rFonts w:ascii="Times New Roman" w:hAnsi="Times New Roman" w:cs="Times New Roman"/>
        </w:rPr>
        <w:t>}}</w:t>
      </w:r>
    </w:p>
    <w:p w14:paraId="060577EA" w14:textId="1AD5F838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4E91D7" w14:textId="6CD10526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9</w:t>
      </w:r>
      <w:r w:rsidRPr="00B97816">
        <w:rPr>
          <w:rFonts w:ascii="Times New Roman" w:hAnsi="Times New Roman" w:cs="Times New Roman"/>
          <w:b/>
        </w:rPr>
        <w:t>}}</w:t>
      </w:r>
    </w:p>
    <w:p w14:paraId="1DA03644" w14:textId="2E630B7B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9</w:t>
      </w:r>
      <w:r w:rsidRPr="00B97816">
        <w:rPr>
          <w:rFonts w:ascii="Times New Roman" w:hAnsi="Times New Roman" w:cs="Times New Roman"/>
        </w:rPr>
        <w:t>}}</w:t>
      </w:r>
    </w:p>
    <w:p w14:paraId="10A130E1" w14:textId="01B7E679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BBA404" w14:textId="64B45DF1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0</w:t>
      </w:r>
      <w:r w:rsidRPr="00B97816">
        <w:rPr>
          <w:rFonts w:ascii="Times New Roman" w:hAnsi="Times New Roman" w:cs="Times New Roman"/>
          <w:b/>
        </w:rPr>
        <w:t>}}</w:t>
      </w:r>
    </w:p>
    <w:p w14:paraId="0711677C" w14:textId="69CE8A1F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0</w:t>
      </w:r>
      <w:r w:rsidRPr="00B97816">
        <w:rPr>
          <w:rFonts w:ascii="Times New Roman" w:hAnsi="Times New Roman" w:cs="Times New Roman"/>
        </w:rPr>
        <w:t>}}</w:t>
      </w:r>
    </w:p>
    <w:p w14:paraId="087CAE7F" w14:textId="323EE03B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BD901A4" w14:textId="15F797EA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1</w:t>
      </w:r>
      <w:r w:rsidRPr="00B97816">
        <w:rPr>
          <w:rFonts w:ascii="Times New Roman" w:hAnsi="Times New Roman" w:cs="Times New Roman"/>
          <w:b/>
        </w:rPr>
        <w:t>}}</w:t>
      </w:r>
    </w:p>
    <w:p w14:paraId="6851D903" w14:textId="153A883B" w:rsidR="007F55C9" w:rsidRDefault="007F55C9" w:rsidP="008F2631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1</w:t>
      </w:r>
      <w:r w:rsidRPr="00B97816">
        <w:rPr>
          <w:rFonts w:ascii="Times New Roman" w:hAnsi="Times New Roman" w:cs="Times New Roman"/>
        </w:rPr>
        <w:t>}}</w:t>
      </w:r>
      <w:r w:rsidRPr="00A62140">
        <w:rPr>
          <w:rFonts w:ascii="Times New Roman" w:hAnsi="Times New Roman" w:cs="Times New Roman"/>
          <w:bCs/>
          <w:color w:val="000000"/>
        </w:rPr>
        <w:tab/>
      </w:r>
    </w:p>
    <w:p w14:paraId="0188F2FD" w14:textId="77777777" w:rsidR="007F55C9" w:rsidRPr="00DE7E89" w:rsidRDefault="007F55C9" w:rsidP="007F55C9">
      <w:pPr>
        <w:spacing w:after="0"/>
        <w:ind w:left="2124"/>
        <w:jc w:val="both"/>
        <w:rPr>
          <w:rFonts w:ascii="Times New Roman" w:hAnsi="Times New Roman" w:cs="Times New Roman"/>
        </w:rPr>
      </w:pPr>
    </w:p>
    <w:p w14:paraId="26FF41ED" w14:textId="23EB5307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2</w:t>
      </w:r>
      <w:r w:rsidRPr="00B97816">
        <w:rPr>
          <w:rFonts w:ascii="Times New Roman" w:hAnsi="Times New Roman" w:cs="Times New Roman"/>
          <w:b/>
        </w:rPr>
        <w:t>}}</w:t>
      </w:r>
    </w:p>
    <w:p w14:paraId="2990E1EA" w14:textId="593DDDF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2</w:t>
      </w:r>
      <w:r w:rsidRPr="00B97816">
        <w:rPr>
          <w:rFonts w:ascii="Times New Roman" w:hAnsi="Times New Roman" w:cs="Times New Roman"/>
        </w:rPr>
        <w:t>}}</w:t>
      </w:r>
    </w:p>
    <w:p w14:paraId="3637860E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1E9BD5" w14:textId="5D312E8D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3</w:t>
      </w:r>
      <w:r w:rsidRPr="00B97816">
        <w:rPr>
          <w:rFonts w:ascii="Times New Roman" w:hAnsi="Times New Roman" w:cs="Times New Roman"/>
          <w:b/>
        </w:rPr>
        <w:t>}}</w:t>
      </w:r>
    </w:p>
    <w:p w14:paraId="304CFE91" w14:textId="524D15AB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3</w:t>
      </w:r>
      <w:r w:rsidRPr="00B97816">
        <w:rPr>
          <w:rFonts w:ascii="Times New Roman" w:hAnsi="Times New Roman" w:cs="Times New Roman"/>
        </w:rPr>
        <w:t>}}</w:t>
      </w:r>
    </w:p>
    <w:p w14:paraId="14CEBF65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913A71" w14:textId="7ADEFCB0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4</w:t>
      </w:r>
      <w:r w:rsidRPr="00B97816">
        <w:rPr>
          <w:rFonts w:ascii="Times New Roman" w:hAnsi="Times New Roman" w:cs="Times New Roman"/>
          <w:b/>
        </w:rPr>
        <w:t>}}</w:t>
      </w:r>
    </w:p>
    <w:p w14:paraId="107BD619" w14:textId="6BB4CA5C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4</w:t>
      </w:r>
      <w:r w:rsidRPr="00B97816">
        <w:rPr>
          <w:rFonts w:ascii="Times New Roman" w:hAnsi="Times New Roman" w:cs="Times New Roman"/>
        </w:rPr>
        <w:t>}}</w:t>
      </w:r>
    </w:p>
    <w:p w14:paraId="79D136C6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2F44E3" w14:textId="0E5648BC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5</w:t>
      </w:r>
      <w:r w:rsidRPr="00B97816">
        <w:rPr>
          <w:rFonts w:ascii="Times New Roman" w:hAnsi="Times New Roman" w:cs="Times New Roman"/>
          <w:b/>
        </w:rPr>
        <w:t>}}</w:t>
      </w:r>
    </w:p>
    <w:p w14:paraId="32729527" w14:textId="35A27882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5</w:t>
      </w:r>
      <w:r w:rsidRPr="00B97816">
        <w:rPr>
          <w:rFonts w:ascii="Times New Roman" w:hAnsi="Times New Roman" w:cs="Times New Roman"/>
        </w:rPr>
        <w:t>}}</w:t>
      </w:r>
    </w:p>
    <w:p w14:paraId="70D0C717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72B9F7" w14:textId="04E769D2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6</w:t>
      </w:r>
      <w:r w:rsidRPr="00B97816">
        <w:rPr>
          <w:rFonts w:ascii="Times New Roman" w:hAnsi="Times New Roman" w:cs="Times New Roman"/>
          <w:b/>
        </w:rPr>
        <w:t>}}</w:t>
      </w:r>
    </w:p>
    <w:p w14:paraId="1054EEE8" w14:textId="12D3D51C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6</w:t>
      </w:r>
      <w:r w:rsidRPr="00B97816">
        <w:rPr>
          <w:rFonts w:ascii="Times New Roman" w:hAnsi="Times New Roman" w:cs="Times New Roman"/>
        </w:rPr>
        <w:t>}}</w:t>
      </w:r>
    </w:p>
    <w:p w14:paraId="255DFA46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57078E" w14:textId="41DF72F2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7</w:t>
      </w:r>
      <w:r w:rsidRPr="00B97816">
        <w:rPr>
          <w:rFonts w:ascii="Times New Roman" w:hAnsi="Times New Roman" w:cs="Times New Roman"/>
          <w:b/>
        </w:rPr>
        <w:t>}}</w:t>
      </w:r>
    </w:p>
    <w:p w14:paraId="22C987F0" w14:textId="77777777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</w:t>
      </w:r>
      <w:r w:rsidRPr="00B97816">
        <w:rPr>
          <w:rFonts w:ascii="Times New Roman" w:hAnsi="Times New Roman" w:cs="Times New Roman"/>
        </w:rPr>
        <w:t>}}</w:t>
      </w:r>
    </w:p>
    <w:p w14:paraId="2870C241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D8F6B5" w14:textId="47CED3A5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8</w:t>
      </w:r>
      <w:r w:rsidRPr="00B97816">
        <w:rPr>
          <w:rFonts w:ascii="Times New Roman" w:hAnsi="Times New Roman" w:cs="Times New Roman"/>
          <w:b/>
        </w:rPr>
        <w:t>}}</w:t>
      </w:r>
    </w:p>
    <w:p w14:paraId="067D2EFC" w14:textId="0A74EBDA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8</w:t>
      </w:r>
      <w:r w:rsidRPr="00B97816">
        <w:rPr>
          <w:rFonts w:ascii="Times New Roman" w:hAnsi="Times New Roman" w:cs="Times New Roman"/>
        </w:rPr>
        <w:t>}}</w:t>
      </w:r>
    </w:p>
    <w:p w14:paraId="0B8039FD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3D5A7A" w14:textId="0F4FE364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1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19</w:t>
      </w:r>
      <w:r w:rsidRPr="00B97816">
        <w:rPr>
          <w:rFonts w:ascii="Times New Roman" w:hAnsi="Times New Roman" w:cs="Times New Roman"/>
          <w:b/>
        </w:rPr>
        <w:t>}}</w:t>
      </w:r>
    </w:p>
    <w:p w14:paraId="39C4E3AC" w14:textId="06D3333F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19</w:t>
      </w:r>
      <w:r w:rsidRPr="00B97816">
        <w:rPr>
          <w:rFonts w:ascii="Times New Roman" w:hAnsi="Times New Roman" w:cs="Times New Roman"/>
        </w:rPr>
        <w:t>}}</w:t>
      </w:r>
    </w:p>
    <w:p w14:paraId="515EFFCC" w14:textId="77777777" w:rsidR="007F55C9" w:rsidRDefault="007F55C9" w:rsidP="007F55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88056F" w14:textId="09C01C36" w:rsidR="007F55C9" w:rsidRPr="005F1A6C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0</w:t>
      </w:r>
      <w:r w:rsidRPr="00B97816">
        <w:rPr>
          <w:rFonts w:ascii="Times New Roman" w:hAnsi="Times New Roman" w:cs="Times New Roman"/>
          <w:b/>
        </w:rPr>
        <w:t>}}</w:t>
      </w:r>
    </w:p>
    <w:p w14:paraId="31454260" w14:textId="7C4A823B" w:rsidR="007F55C9" w:rsidRDefault="007F55C9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0</w:t>
      </w:r>
      <w:r w:rsidRPr="00B97816">
        <w:rPr>
          <w:rFonts w:ascii="Times New Roman" w:hAnsi="Times New Roman" w:cs="Times New Roman"/>
        </w:rPr>
        <w:t>}}</w:t>
      </w:r>
    </w:p>
    <w:p w14:paraId="51730BCA" w14:textId="77777777" w:rsidR="002C6C2C" w:rsidRDefault="002C6C2C" w:rsidP="008F263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</w:p>
    <w:p w14:paraId="6A187CBC" w14:textId="627031C8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1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1</w:t>
      </w:r>
      <w:r w:rsidRPr="00B97816">
        <w:rPr>
          <w:rFonts w:ascii="Times New Roman" w:hAnsi="Times New Roman" w:cs="Times New Roman"/>
          <w:b/>
        </w:rPr>
        <w:t>}}</w:t>
      </w:r>
    </w:p>
    <w:p w14:paraId="487630B5" w14:textId="07736C43" w:rsidR="002C6C2C" w:rsidRDefault="002C6C2C" w:rsidP="002C6C2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1</w:t>
      </w:r>
      <w:r w:rsidRPr="00B97816">
        <w:rPr>
          <w:rFonts w:ascii="Times New Roman" w:hAnsi="Times New Roman" w:cs="Times New Roman"/>
        </w:rPr>
        <w:t>}}</w:t>
      </w:r>
      <w:r w:rsidRPr="00A62140">
        <w:rPr>
          <w:rFonts w:ascii="Times New Roman" w:hAnsi="Times New Roman" w:cs="Times New Roman"/>
          <w:bCs/>
          <w:color w:val="000000"/>
        </w:rPr>
        <w:tab/>
      </w:r>
    </w:p>
    <w:p w14:paraId="7937659E" w14:textId="77777777" w:rsidR="002C6C2C" w:rsidRPr="00DE7E89" w:rsidRDefault="002C6C2C" w:rsidP="002C6C2C">
      <w:pPr>
        <w:spacing w:after="0"/>
        <w:ind w:left="2124"/>
        <w:jc w:val="both"/>
        <w:rPr>
          <w:rFonts w:ascii="Times New Roman" w:hAnsi="Times New Roman" w:cs="Times New Roman"/>
        </w:rPr>
      </w:pPr>
    </w:p>
    <w:p w14:paraId="5D4264BE" w14:textId="09BDE8C3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2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2</w:t>
      </w:r>
      <w:r w:rsidRPr="00B97816">
        <w:rPr>
          <w:rFonts w:ascii="Times New Roman" w:hAnsi="Times New Roman" w:cs="Times New Roman"/>
          <w:b/>
        </w:rPr>
        <w:t>}}</w:t>
      </w:r>
    </w:p>
    <w:p w14:paraId="571FC116" w14:textId="26F51F9F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2</w:t>
      </w:r>
      <w:r w:rsidRPr="00B97816">
        <w:rPr>
          <w:rFonts w:ascii="Times New Roman" w:hAnsi="Times New Roman" w:cs="Times New Roman"/>
        </w:rPr>
        <w:t>}}</w:t>
      </w:r>
    </w:p>
    <w:p w14:paraId="783F50B1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077F20" w14:textId="7B825C8F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3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3</w:t>
      </w:r>
      <w:r w:rsidRPr="00B97816">
        <w:rPr>
          <w:rFonts w:ascii="Times New Roman" w:hAnsi="Times New Roman" w:cs="Times New Roman"/>
          <w:b/>
        </w:rPr>
        <w:t>}}</w:t>
      </w:r>
    </w:p>
    <w:p w14:paraId="2AA4CCF6" w14:textId="6D0C890D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3</w:t>
      </w:r>
      <w:r w:rsidRPr="00B97816">
        <w:rPr>
          <w:rFonts w:ascii="Times New Roman" w:hAnsi="Times New Roman" w:cs="Times New Roman"/>
        </w:rPr>
        <w:t>}}</w:t>
      </w:r>
    </w:p>
    <w:p w14:paraId="0F57C725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7F9EC0" w14:textId="2A93AC15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4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4</w:t>
      </w:r>
      <w:r w:rsidRPr="00B97816">
        <w:rPr>
          <w:rFonts w:ascii="Times New Roman" w:hAnsi="Times New Roman" w:cs="Times New Roman"/>
          <w:b/>
        </w:rPr>
        <w:t>}}</w:t>
      </w:r>
    </w:p>
    <w:p w14:paraId="7BF9EA16" w14:textId="1319116C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4</w:t>
      </w:r>
      <w:r w:rsidRPr="00B97816">
        <w:rPr>
          <w:rFonts w:ascii="Times New Roman" w:hAnsi="Times New Roman" w:cs="Times New Roman"/>
        </w:rPr>
        <w:t>}}</w:t>
      </w:r>
    </w:p>
    <w:p w14:paraId="3D9652FE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FA9DA2" w14:textId="0DA248D5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5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5</w:t>
      </w:r>
      <w:r w:rsidRPr="00B97816">
        <w:rPr>
          <w:rFonts w:ascii="Times New Roman" w:hAnsi="Times New Roman" w:cs="Times New Roman"/>
          <w:b/>
        </w:rPr>
        <w:t>}}</w:t>
      </w:r>
    </w:p>
    <w:p w14:paraId="0B7E3502" w14:textId="569763A6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5</w:t>
      </w:r>
      <w:r w:rsidRPr="00B97816">
        <w:rPr>
          <w:rFonts w:ascii="Times New Roman" w:hAnsi="Times New Roman" w:cs="Times New Roman"/>
        </w:rPr>
        <w:t>}}</w:t>
      </w:r>
    </w:p>
    <w:p w14:paraId="03C44973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426B57" w14:textId="277852EE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6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6</w:t>
      </w:r>
      <w:r w:rsidRPr="00B97816">
        <w:rPr>
          <w:rFonts w:ascii="Times New Roman" w:hAnsi="Times New Roman" w:cs="Times New Roman"/>
          <w:b/>
        </w:rPr>
        <w:t>}}</w:t>
      </w:r>
    </w:p>
    <w:p w14:paraId="3B1CA2AD" w14:textId="2B5BFF4C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6</w:t>
      </w:r>
      <w:r w:rsidRPr="00B97816">
        <w:rPr>
          <w:rFonts w:ascii="Times New Roman" w:hAnsi="Times New Roman" w:cs="Times New Roman"/>
        </w:rPr>
        <w:t>}}</w:t>
      </w:r>
    </w:p>
    <w:p w14:paraId="549997EB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6600BE" w14:textId="0622BC52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7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7</w:t>
      </w:r>
      <w:r w:rsidRPr="00B97816">
        <w:rPr>
          <w:rFonts w:ascii="Times New Roman" w:hAnsi="Times New Roman" w:cs="Times New Roman"/>
          <w:b/>
        </w:rPr>
        <w:t>}}</w:t>
      </w:r>
    </w:p>
    <w:p w14:paraId="1B3741DB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</w:t>
      </w:r>
      <w:r w:rsidRPr="00B97816">
        <w:rPr>
          <w:rFonts w:ascii="Times New Roman" w:hAnsi="Times New Roman" w:cs="Times New Roman"/>
        </w:rPr>
        <w:t>}}</w:t>
      </w:r>
    </w:p>
    <w:p w14:paraId="31E63751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E4E036" w14:textId="75893452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8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8</w:t>
      </w:r>
      <w:r w:rsidRPr="00B97816">
        <w:rPr>
          <w:rFonts w:ascii="Times New Roman" w:hAnsi="Times New Roman" w:cs="Times New Roman"/>
          <w:b/>
        </w:rPr>
        <w:t>}}</w:t>
      </w:r>
    </w:p>
    <w:p w14:paraId="527A63E3" w14:textId="1461BA82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8</w:t>
      </w:r>
      <w:r w:rsidRPr="00B97816">
        <w:rPr>
          <w:rFonts w:ascii="Times New Roman" w:hAnsi="Times New Roman" w:cs="Times New Roman"/>
        </w:rPr>
        <w:t>}}</w:t>
      </w:r>
    </w:p>
    <w:p w14:paraId="3C56E75D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F6A3D6" w14:textId="6F9FF425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29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29</w:t>
      </w:r>
      <w:r w:rsidRPr="00B97816">
        <w:rPr>
          <w:rFonts w:ascii="Times New Roman" w:hAnsi="Times New Roman" w:cs="Times New Roman"/>
          <w:b/>
        </w:rPr>
        <w:t>}}</w:t>
      </w:r>
    </w:p>
    <w:p w14:paraId="4CF84CC4" w14:textId="7855C93C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29</w:t>
      </w:r>
      <w:r w:rsidRPr="00B97816">
        <w:rPr>
          <w:rFonts w:ascii="Times New Roman" w:hAnsi="Times New Roman" w:cs="Times New Roman"/>
        </w:rPr>
        <w:t>}}</w:t>
      </w:r>
    </w:p>
    <w:p w14:paraId="6CA5D723" w14:textId="77777777" w:rsidR="002C6C2C" w:rsidRDefault="002C6C2C" w:rsidP="002C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3B550C" w14:textId="28884D26" w:rsidR="002C6C2C" w:rsidRPr="005F1A6C" w:rsidRDefault="002C6C2C" w:rsidP="002C6C2C">
      <w:pPr>
        <w:spacing w:after="0"/>
        <w:ind w:left="2124" w:hanging="2833"/>
        <w:jc w:val="both"/>
        <w:rPr>
          <w:rFonts w:ascii="Times New Roman" w:hAnsi="Times New Roman" w:cs="Times New Roman"/>
          <w:b/>
        </w:rPr>
      </w:pPr>
      <w:r w:rsidRPr="00B97816">
        <w:rPr>
          <w:rFonts w:ascii="Times New Roman" w:hAnsi="Times New Roman" w:cs="Times New Roman"/>
          <w:b/>
          <w:bCs/>
          <w:color w:val="000000"/>
        </w:rPr>
        <w:t>{{</w:t>
      </w:r>
      <w:r>
        <w:rPr>
          <w:rFonts w:ascii="Times New Roman" w:hAnsi="Times New Roman" w:cs="Times New Roman"/>
          <w:b/>
          <w:bCs/>
          <w:color w:val="000000"/>
        </w:rPr>
        <w:t>ДАТА_ДОП_ОБРАЗОВАНИЯ_30</w:t>
      </w:r>
      <w:r w:rsidRPr="00B97816">
        <w:rPr>
          <w:rFonts w:ascii="Times New Roman" w:hAnsi="Times New Roman" w:cs="Times New Roman"/>
          <w:b/>
          <w:bCs/>
          <w:color w:val="000000"/>
        </w:rPr>
        <w:t>}}</w:t>
      </w:r>
      <w:r>
        <w:rPr>
          <w:rFonts w:ascii="Times New Roman" w:hAnsi="Times New Roman" w:cs="Times New Roman"/>
          <w:b/>
        </w:rPr>
        <w:tab/>
      </w:r>
      <w:r w:rsidRPr="00B97816">
        <w:rPr>
          <w:rFonts w:ascii="Times New Roman" w:hAnsi="Times New Roman" w:cs="Times New Roman"/>
          <w:b/>
        </w:rPr>
        <w:t>{{</w:t>
      </w:r>
      <w:r>
        <w:rPr>
          <w:rFonts w:ascii="Times New Roman" w:hAnsi="Times New Roman" w:cs="Times New Roman"/>
          <w:b/>
        </w:rPr>
        <w:t>НАЗВАНИЕ_ДОП_ОБРАЗОВАНИЯ_30</w:t>
      </w:r>
      <w:r w:rsidRPr="00B97816">
        <w:rPr>
          <w:rFonts w:ascii="Times New Roman" w:hAnsi="Times New Roman" w:cs="Times New Roman"/>
          <w:b/>
        </w:rPr>
        <w:t>}}</w:t>
      </w:r>
    </w:p>
    <w:p w14:paraId="4C3A8699" w14:textId="26BB6408" w:rsidR="002C6C2C" w:rsidRDefault="002C6C2C" w:rsidP="002C6C2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B97816">
        <w:rPr>
          <w:rFonts w:ascii="Times New Roman" w:hAnsi="Times New Roman" w:cs="Times New Roman"/>
        </w:rPr>
        <w:t>{{</w:t>
      </w:r>
      <w:r>
        <w:rPr>
          <w:rFonts w:ascii="Times New Roman" w:hAnsi="Times New Roman" w:cs="Times New Roman"/>
        </w:rPr>
        <w:t>ОПИСАНИЕ_ДОП_ОБРАЗОВАНИЯ_30</w:t>
      </w:r>
      <w:r w:rsidRPr="00B97816">
        <w:rPr>
          <w:rFonts w:ascii="Times New Roman" w:hAnsi="Times New Roman" w:cs="Times New Roman"/>
        </w:rPr>
        <w:t>}}</w:t>
      </w:r>
    </w:p>
    <w:p w14:paraId="43B17927" w14:textId="23BB848E" w:rsidR="007F55C9" w:rsidRPr="00C06274" w:rsidRDefault="007F55C9" w:rsidP="007F55C9">
      <w:pPr>
        <w:spacing w:after="0"/>
        <w:ind w:left="2124" w:hanging="2833"/>
        <w:jc w:val="both"/>
        <w:rPr>
          <w:rFonts w:ascii="Times New Roman" w:hAnsi="Times New Roman" w:cs="Times New Roman"/>
        </w:rPr>
      </w:pPr>
    </w:p>
    <w:sectPr w:rsidR="007F55C9" w:rsidRPr="00C06274" w:rsidSect="00DA5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2A59" w14:textId="77777777" w:rsidR="00D81C1C" w:rsidRDefault="00D81C1C" w:rsidP="006655F1">
      <w:pPr>
        <w:spacing w:after="0" w:line="240" w:lineRule="auto"/>
      </w:pPr>
      <w:r>
        <w:separator/>
      </w:r>
    </w:p>
  </w:endnote>
  <w:endnote w:type="continuationSeparator" w:id="0">
    <w:p w14:paraId="7236B04F" w14:textId="77777777" w:rsidR="00D81C1C" w:rsidRDefault="00D81C1C" w:rsidP="0066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yrillicHove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3C24" w14:textId="77777777" w:rsidR="00803444" w:rsidRDefault="008034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EBA4" w14:textId="77777777" w:rsidR="00DA5F6D" w:rsidRPr="006E765E" w:rsidRDefault="00DA5F6D" w:rsidP="00DA5F6D">
    <w:pPr>
      <w:pStyle w:val="a6"/>
      <w:tabs>
        <w:tab w:val="right" w:pos="9214"/>
      </w:tabs>
      <w:ind w:left="-709"/>
      <w:jc w:val="both"/>
      <w:rPr>
        <w:rFonts w:ascii="PragmaticaCTT" w:hAnsi="PragmaticaCTT"/>
        <w:i/>
        <w:iCs/>
        <w:sz w:val="16"/>
        <w:szCs w:val="16"/>
      </w:rPr>
    </w:pPr>
    <w:r w:rsidRPr="006E765E">
      <w:rPr>
        <w:rFonts w:ascii="PragmaticaCTT" w:hAnsi="PragmaticaCTT"/>
        <w:i/>
        <w:iCs/>
        <w:sz w:val="16"/>
        <w:szCs w:val="16"/>
      </w:rPr>
      <w:t xml:space="preserve">Этот документ был подготовлен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Данны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 предоставляется исключительно в информационных целях только получателям. Мнения и оценки, включенные в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настоящи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, отражают наши взгляды. Даты, указанные в документе, могут быть изменены в любое время. Касаемо информации,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полученно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из других источников,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, не гарантирует ее точность и полноту.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Данны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 документ не может воспроизводиться или распространяться любыми получателями для каких-либо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целеи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̆. </w:t>
    </w:r>
  </w:p>
  <w:p w14:paraId="1EF4C1C8" w14:textId="77777777" w:rsidR="00DA5F6D" w:rsidRPr="006E765E" w:rsidRDefault="00DA5F6D" w:rsidP="00DA5F6D">
    <w:pPr>
      <w:pStyle w:val="a6"/>
      <w:tabs>
        <w:tab w:val="right" w:pos="9214"/>
      </w:tabs>
      <w:ind w:left="-709"/>
      <w:rPr>
        <w:rFonts w:ascii="PragmaticaCTT" w:hAnsi="PragmaticaCTT"/>
        <w:i/>
        <w:iCs/>
        <w:sz w:val="16"/>
        <w:szCs w:val="16"/>
      </w:rPr>
    </w:pPr>
  </w:p>
  <w:p w14:paraId="2EBAC8E9" w14:textId="77777777" w:rsidR="00DA5F6D" w:rsidRPr="006E765E" w:rsidRDefault="00DA5F6D" w:rsidP="00DA5F6D">
    <w:pPr>
      <w:pStyle w:val="a6"/>
      <w:tabs>
        <w:tab w:val="right" w:pos="9214"/>
      </w:tabs>
      <w:ind w:left="-709"/>
      <w:rPr>
        <w:rFonts w:ascii="PragmaticaCTT" w:hAnsi="PragmaticaCTT"/>
        <w:i/>
        <w:iCs/>
        <w:sz w:val="16"/>
        <w:szCs w:val="16"/>
      </w:rPr>
    </w:pPr>
    <w:r w:rsidRPr="006E765E">
      <w:rPr>
        <w:rFonts w:ascii="PragmaticaCTT" w:hAnsi="PragmaticaCTT"/>
        <w:i/>
        <w:iCs/>
        <w:sz w:val="16"/>
        <w:szCs w:val="16"/>
      </w:rPr>
      <w:t xml:space="preserve">Конфиденциальная от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Cornerstone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 </w:t>
    </w:r>
    <w:proofErr w:type="spellStart"/>
    <w:r w:rsidRPr="006E765E">
      <w:rPr>
        <w:rFonts w:ascii="PragmaticaCTT" w:hAnsi="PragmaticaCTT"/>
        <w:i/>
        <w:iCs/>
        <w:sz w:val="16"/>
        <w:szCs w:val="16"/>
      </w:rPr>
      <w:t>Inc</w:t>
    </w:r>
    <w:proofErr w:type="spellEnd"/>
    <w:r w:rsidRPr="006E765E">
      <w:rPr>
        <w:rFonts w:ascii="PragmaticaCTT" w:hAnsi="PragmaticaCTT"/>
        <w:i/>
        <w:iCs/>
        <w:sz w:val="16"/>
        <w:szCs w:val="16"/>
      </w:rPr>
      <w:t xml:space="preserve">. </w:t>
    </w:r>
    <w:r w:rsidRPr="006E765E">
      <w:rPr>
        <w:rFonts w:ascii="PragmaticaCTT" w:hAnsi="PragmaticaCTT"/>
        <w:i/>
        <w:iCs/>
        <w:sz w:val="16"/>
        <w:szCs w:val="16"/>
      </w:rPr>
      <w:tab/>
    </w:r>
    <w:r w:rsidRPr="006E765E">
      <w:rPr>
        <w:rFonts w:ascii="PragmaticaCTT" w:hAnsi="PragmaticaCTT"/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A335" w14:textId="77777777" w:rsidR="00803444" w:rsidRDefault="008034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198DB" w14:textId="77777777" w:rsidR="00D81C1C" w:rsidRDefault="00D81C1C" w:rsidP="006655F1">
      <w:pPr>
        <w:spacing w:after="0" w:line="240" w:lineRule="auto"/>
      </w:pPr>
      <w:r>
        <w:separator/>
      </w:r>
    </w:p>
  </w:footnote>
  <w:footnote w:type="continuationSeparator" w:id="0">
    <w:p w14:paraId="6E9E863B" w14:textId="77777777" w:rsidR="00D81C1C" w:rsidRDefault="00D81C1C" w:rsidP="0066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1E98" w14:textId="77777777" w:rsidR="00803444" w:rsidRDefault="008034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3"/>
      <w:gridCol w:w="4703"/>
    </w:tblGrid>
    <w:tr w:rsidR="006655F1" w:rsidRPr="007F1FEE" w14:paraId="11B788B1" w14:textId="77777777" w:rsidTr="006655F1">
      <w:tc>
        <w:tcPr>
          <w:tcW w:w="5386" w:type="dxa"/>
        </w:tcPr>
        <w:p w14:paraId="793EA2D5" w14:textId="77777777" w:rsidR="006655F1" w:rsidRDefault="006655F1">
          <w:pPr>
            <w:pStyle w:val="a4"/>
          </w:pPr>
          <w:r w:rsidRPr="006655F1"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216C8A9" wp14:editId="3F1CAB59">
                <wp:simplePos x="0" y="0"/>
                <wp:positionH relativeFrom="column">
                  <wp:posOffset>-49722</wp:posOffset>
                </wp:positionH>
                <wp:positionV relativeFrom="paragraph">
                  <wp:posOffset>50943</wp:posOffset>
                </wp:positionV>
                <wp:extent cx="2404973" cy="526212"/>
                <wp:effectExtent l="1905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973" cy="526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6" w:type="dxa"/>
        </w:tcPr>
        <w:p w14:paraId="72F9CE1F" w14:textId="77777777" w:rsidR="006655F1" w:rsidRPr="006655F1" w:rsidRDefault="006655F1" w:rsidP="006655F1">
          <w:pPr>
            <w:tabs>
              <w:tab w:val="left" w:pos="0"/>
              <w:tab w:val="left" w:pos="6946"/>
            </w:tabs>
            <w:jc w:val="right"/>
            <w:rPr>
              <w:iCs/>
              <w:sz w:val="16"/>
              <w:szCs w:val="16"/>
              <w:lang w:val="en-US"/>
            </w:rPr>
          </w:pPr>
          <w:r w:rsidRPr="006655F1">
            <w:rPr>
              <w:iCs/>
              <w:sz w:val="16"/>
              <w:szCs w:val="16"/>
              <w:lang w:val="en-US"/>
            </w:rPr>
            <w:t xml:space="preserve">16, </w:t>
          </w:r>
          <w:proofErr w:type="spellStart"/>
          <w:r w:rsidRPr="006655F1">
            <w:rPr>
              <w:iCs/>
              <w:sz w:val="16"/>
              <w:szCs w:val="16"/>
              <w:lang w:val="en-US"/>
            </w:rPr>
            <w:t>Tverskaya</w:t>
          </w:r>
          <w:proofErr w:type="spellEnd"/>
          <w:r w:rsidRPr="006655F1">
            <w:rPr>
              <w:iCs/>
              <w:sz w:val="16"/>
              <w:szCs w:val="16"/>
              <w:lang w:val="en-US"/>
            </w:rPr>
            <w:t xml:space="preserve"> str., bld. 1   </w:t>
          </w:r>
        </w:p>
        <w:p w14:paraId="74656821" w14:textId="77777777" w:rsidR="006655F1" w:rsidRPr="006655F1" w:rsidRDefault="006655F1" w:rsidP="006655F1">
          <w:pPr>
            <w:tabs>
              <w:tab w:val="left" w:pos="0"/>
            </w:tabs>
            <w:jc w:val="right"/>
            <w:rPr>
              <w:iCs/>
              <w:sz w:val="16"/>
              <w:szCs w:val="16"/>
              <w:lang w:val="en-US"/>
            </w:rPr>
          </w:pPr>
          <w:r w:rsidRPr="006655F1">
            <w:rPr>
              <w:iCs/>
              <w:sz w:val="16"/>
              <w:szCs w:val="16"/>
              <w:lang w:val="en-US"/>
            </w:rPr>
            <w:t xml:space="preserve">                                                Moscow, 125009, Russia </w:t>
          </w:r>
        </w:p>
        <w:p w14:paraId="7158B757" w14:textId="77777777" w:rsidR="006655F1" w:rsidRPr="00895680" w:rsidRDefault="006655F1" w:rsidP="006655F1">
          <w:pPr>
            <w:pStyle w:val="4"/>
            <w:framePr w:hSpace="0" w:wrap="auto" w:vAnchor="margin" w:hAnchor="text" w:yAlign="inline"/>
            <w:tabs>
              <w:tab w:val="left" w:pos="0"/>
            </w:tabs>
            <w:spacing w:line="240" w:lineRule="auto"/>
            <w:outlineLvl w:val="3"/>
            <w:rPr>
              <w:rFonts w:ascii="Times New Roman" w:hAnsi="Times New Roman"/>
              <w:i w:val="0"/>
              <w:color w:val="auto"/>
              <w:sz w:val="16"/>
              <w:szCs w:val="16"/>
            </w:rPr>
          </w:pPr>
          <w:r w:rsidRPr="00895680">
            <w:rPr>
              <w:rFonts w:ascii="Times New Roman" w:hAnsi="Times New Roman"/>
              <w:i w:val="0"/>
              <w:color w:val="auto"/>
              <w:sz w:val="16"/>
              <w:szCs w:val="16"/>
            </w:rPr>
            <w:t xml:space="preserve">                                            Tel.: +7(495)933-2828</w:t>
          </w:r>
        </w:p>
        <w:p w14:paraId="737E8076" w14:textId="77777777" w:rsidR="006655F1" w:rsidRPr="00854C76" w:rsidRDefault="006655F1" w:rsidP="006655F1">
          <w:pPr>
            <w:tabs>
              <w:tab w:val="left" w:pos="0"/>
            </w:tabs>
            <w:jc w:val="right"/>
            <w:rPr>
              <w:sz w:val="16"/>
              <w:szCs w:val="16"/>
              <w:lang w:val="en-US"/>
            </w:rPr>
          </w:pPr>
          <w:r w:rsidRPr="006655F1">
            <w:rPr>
              <w:sz w:val="16"/>
              <w:szCs w:val="16"/>
              <w:lang w:val="en-US"/>
            </w:rPr>
            <w:t xml:space="preserve">                                     </w:t>
          </w:r>
          <w:hyperlink r:id="rId2" w:history="1">
            <w:r w:rsidRPr="00854C76">
              <w:rPr>
                <w:rStyle w:val="a8"/>
                <w:sz w:val="16"/>
                <w:szCs w:val="16"/>
                <w:lang w:val="en-US"/>
              </w:rPr>
              <w:t>info@cornerstone.ru</w:t>
            </w:r>
          </w:hyperlink>
        </w:p>
        <w:p w14:paraId="57131272" w14:textId="77777777" w:rsidR="006655F1" w:rsidRPr="00854C76" w:rsidRDefault="006655F1" w:rsidP="006655F1">
          <w:pPr>
            <w:pStyle w:val="a4"/>
            <w:jc w:val="right"/>
            <w:rPr>
              <w:lang w:val="en-US"/>
            </w:rPr>
          </w:pPr>
          <w:r w:rsidRPr="00854C76">
            <w:rPr>
              <w:iCs/>
              <w:sz w:val="16"/>
              <w:szCs w:val="16"/>
              <w:lang w:val="en-US"/>
            </w:rPr>
            <w:t xml:space="preserve">                                         www.cornerstone.ru</w:t>
          </w:r>
        </w:p>
      </w:tc>
    </w:tr>
  </w:tbl>
  <w:p w14:paraId="4903A9A5" w14:textId="77777777" w:rsidR="006655F1" w:rsidRPr="00854C76" w:rsidRDefault="006655F1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8286" w14:textId="77777777" w:rsidR="00803444" w:rsidRDefault="008034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7D6FB9"/>
    <w:multiLevelType w:val="hybridMultilevel"/>
    <w:tmpl w:val="355F3A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F7269"/>
    <w:multiLevelType w:val="hybridMultilevel"/>
    <w:tmpl w:val="F094185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8675D6A"/>
    <w:multiLevelType w:val="hybridMultilevel"/>
    <w:tmpl w:val="F3A80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1F96"/>
    <w:multiLevelType w:val="hybridMultilevel"/>
    <w:tmpl w:val="E9166EF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8D20F76"/>
    <w:multiLevelType w:val="hybridMultilevel"/>
    <w:tmpl w:val="988E03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84F44D9"/>
    <w:multiLevelType w:val="hybridMultilevel"/>
    <w:tmpl w:val="ED9E79F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A864D54"/>
    <w:multiLevelType w:val="multilevel"/>
    <w:tmpl w:val="92E4CD1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-169" w:hanging="54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7" w15:restartNumberingAfterBreak="0">
    <w:nsid w:val="56A664DB"/>
    <w:multiLevelType w:val="hybridMultilevel"/>
    <w:tmpl w:val="0794213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20E746F"/>
    <w:multiLevelType w:val="hybridMultilevel"/>
    <w:tmpl w:val="1EFA9CE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97F6AF9"/>
    <w:multiLevelType w:val="hybridMultilevel"/>
    <w:tmpl w:val="2430B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6DDB472C"/>
    <w:multiLevelType w:val="hybridMultilevel"/>
    <w:tmpl w:val="462423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9922613"/>
    <w:multiLevelType w:val="hybridMultilevel"/>
    <w:tmpl w:val="CF0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97F11"/>
    <w:multiLevelType w:val="hybridMultilevel"/>
    <w:tmpl w:val="2D22E4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CEA0203"/>
    <w:multiLevelType w:val="hybridMultilevel"/>
    <w:tmpl w:val="A452901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E374507"/>
    <w:multiLevelType w:val="hybridMultilevel"/>
    <w:tmpl w:val="A69C170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7E7C1FA1"/>
    <w:multiLevelType w:val="hybridMultilevel"/>
    <w:tmpl w:val="C8AE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F1"/>
    <w:rsid w:val="000032E7"/>
    <w:rsid w:val="00004E5F"/>
    <w:rsid w:val="00021D42"/>
    <w:rsid w:val="000D6F89"/>
    <w:rsid w:val="001808A2"/>
    <w:rsid w:val="001B1105"/>
    <w:rsid w:val="001B6578"/>
    <w:rsid w:val="001D0D58"/>
    <w:rsid w:val="001E0E7D"/>
    <w:rsid w:val="001E7318"/>
    <w:rsid w:val="001F6D45"/>
    <w:rsid w:val="00227D0C"/>
    <w:rsid w:val="002312A2"/>
    <w:rsid w:val="00242EEA"/>
    <w:rsid w:val="00286F30"/>
    <w:rsid w:val="002B402C"/>
    <w:rsid w:val="002C6C2C"/>
    <w:rsid w:val="00310DB5"/>
    <w:rsid w:val="00333329"/>
    <w:rsid w:val="003437B9"/>
    <w:rsid w:val="00343CDB"/>
    <w:rsid w:val="00346663"/>
    <w:rsid w:val="003545C7"/>
    <w:rsid w:val="00377F9B"/>
    <w:rsid w:val="0039209D"/>
    <w:rsid w:val="003935D0"/>
    <w:rsid w:val="003A1B40"/>
    <w:rsid w:val="003F2272"/>
    <w:rsid w:val="003F6244"/>
    <w:rsid w:val="00415BB9"/>
    <w:rsid w:val="00432232"/>
    <w:rsid w:val="00453BA7"/>
    <w:rsid w:val="00497E07"/>
    <w:rsid w:val="004D4969"/>
    <w:rsid w:val="004F1EB0"/>
    <w:rsid w:val="00511B3C"/>
    <w:rsid w:val="00546788"/>
    <w:rsid w:val="0059348F"/>
    <w:rsid w:val="005A27E2"/>
    <w:rsid w:val="005B6093"/>
    <w:rsid w:val="005E3815"/>
    <w:rsid w:val="005F1A6C"/>
    <w:rsid w:val="00630D91"/>
    <w:rsid w:val="006655F1"/>
    <w:rsid w:val="006857B4"/>
    <w:rsid w:val="006B17E8"/>
    <w:rsid w:val="006C66FA"/>
    <w:rsid w:val="006D3400"/>
    <w:rsid w:val="00742780"/>
    <w:rsid w:val="00761E93"/>
    <w:rsid w:val="00792FD8"/>
    <w:rsid w:val="007A0508"/>
    <w:rsid w:val="007E5BAF"/>
    <w:rsid w:val="007E6997"/>
    <w:rsid w:val="007F1FEE"/>
    <w:rsid w:val="007F55C9"/>
    <w:rsid w:val="00803444"/>
    <w:rsid w:val="0081222C"/>
    <w:rsid w:val="0081738C"/>
    <w:rsid w:val="00854C76"/>
    <w:rsid w:val="00873ED2"/>
    <w:rsid w:val="0089075C"/>
    <w:rsid w:val="008A11A8"/>
    <w:rsid w:val="008B4F56"/>
    <w:rsid w:val="008B58C5"/>
    <w:rsid w:val="008D690F"/>
    <w:rsid w:val="008F2631"/>
    <w:rsid w:val="008F6827"/>
    <w:rsid w:val="009018DF"/>
    <w:rsid w:val="00906C4B"/>
    <w:rsid w:val="0092158A"/>
    <w:rsid w:val="00930E3F"/>
    <w:rsid w:val="00935D8F"/>
    <w:rsid w:val="00960E5B"/>
    <w:rsid w:val="00965B0D"/>
    <w:rsid w:val="00975D6A"/>
    <w:rsid w:val="00982654"/>
    <w:rsid w:val="009D77F9"/>
    <w:rsid w:val="009F5F09"/>
    <w:rsid w:val="00A1326B"/>
    <w:rsid w:val="00A42DCA"/>
    <w:rsid w:val="00A45895"/>
    <w:rsid w:val="00A62140"/>
    <w:rsid w:val="00AB0D7D"/>
    <w:rsid w:val="00AE5DA2"/>
    <w:rsid w:val="00AF2A21"/>
    <w:rsid w:val="00B24F58"/>
    <w:rsid w:val="00B65D52"/>
    <w:rsid w:val="00B97816"/>
    <w:rsid w:val="00B97B45"/>
    <w:rsid w:val="00BC323C"/>
    <w:rsid w:val="00BD4087"/>
    <w:rsid w:val="00BE5F28"/>
    <w:rsid w:val="00BE71D0"/>
    <w:rsid w:val="00C06274"/>
    <w:rsid w:val="00C4333C"/>
    <w:rsid w:val="00C555AB"/>
    <w:rsid w:val="00C6753F"/>
    <w:rsid w:val="00D011A7"/>
    <w:rsid w:val="00D30649"/>
    <w:rsid w:val="00D30C6C"/>
    <w:rsid w:val="00D45044"/>
    <w:rsid w:val="00D639BE"/>
    <w:rsid w:val="00D7741D"/>
    <w:rsid w:val="00D81C1C"/>
    <w:rsid w:val="00DA19EC"/>
    <w:rsid w:val="00DA5F6D"/>
    <w:rsid w:val="00DA669D"/>
    <w:rsid w:val="00DD56A3"/>
    <w:rsid w:val="00DE299A"/>
    <w:rsid w:val="00DE3113"/>
    <w:rsid w:val="00DE7E89"/>
    <w:rsid w:val="00E13689"/>
    <w:rsid w:val="00E24601"/>
    <w:rsid w:val="00E42B26"/>
    <w:rsid w:val="00E57FD2"/>
    <w:rsid w:val="00E6328E"/>
    <w:rsid w:val="00E7629D"/>
    <w:rsid w:val="00EA31D3"/>
    <w:rsid w:val="00EB0795"/>
    <w:rsid w:val="00ED7D59"/>
    <w:rsid w:val="00EE0518"/>
    <w:rsid w:val="00F27EF8"/>
    <w:rsid w:val="00F36D08"/>
    <w:rsid w:val="00F40571"/>
    <w:rsid w:val="00F77358"/>
    <w:rsid w:val="00FC673D"/>
    <w:rsid w:val="00FC7B6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231C"/>
  <w15:docId w15:val="{B12D8679-2D5A-4048-960D-373C5884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B9"/>
  </w:style>
  <w:style w:type="paragraph" w:styleId="4">
    <w:name w:val="heading 4"/>
    <w:basedOn w:val="a"/>
    <w:next w:val="a"/>
    <w:link w:val="40"/>
    <w:qFormat/>
    <w:rsid w:val="006655F1"/>
    <w:pPr>
      <w:keepNext/>
      <w:framePr w:hSpace="180" w:wrap="around" w:vAnchor="page" w:hAnchor="margin" w:y="775"/>
      <w:spacing w:after="0" w:line="240" w:lineRule="atLeast"/>
      <w:jc w:val="right"/>
      <w:outlineLvl w:val="3"/>
    </w:pPr>
    <w:rPr>
      <w:rFonts w:ascii="CyrillicHover" w:eastAsia="Times New Roman" w:hAnsi="CyrillicHover" w:cs="Times New Roman"/>
      <w:i/>
      <w:iCs/>
      <w:color w:val="003366"/>
      <w:sz w:val="1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5F1"/>
  </w:style>
  <w:style w:type="paragraph" w:styleId="a6">
    <w:name w:val="footer"/>
    <w:basedOn w:val="a"/>
    <w:link w:val="a7"/>
    <w:unhideWhenUsed/>
    <w:rsid w:val="0066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655F1"/>
  </w:style>
  <w:style w:type="character" w:customStyle="1" w:styleId="40">
    <w:name w:val="Заголовок 4 Знак"/>
    <w:basedOn w:val="a0"/>
    <w:link w:val="4"/>
    <w:rsid w:val="006655F1"/>
    <w:rPr>
      <w:rFonts w:ascii="CyrillicHover" w:eastAsia="Times New Roman" w:hAnsi="CyrillicHover" w:cs="Times New Roman"/>
      <w:i/>
      <w:iCs/>
      <w:color w:val="003366"/>
      <w:sz w:val="18"/>
      <w:szCs w:val="24"/>
      <w:lang w:val="en-US" w:eastAsia="ru-RU"/>
    </w:rPr>
  </w:style>
  <w:style w:type="character" w:styleId="a8">
    <w:name w:val="Hyperlink"/>
    <w:basedOn w:val="a0"/>
    <w:unhideWhenUsed/>
    <w:rsid w:val="006655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6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A4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2D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rnerstone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03F8-F87F-4325-9A90-7AF896F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Pryazhentsev</dc:creator>
  <cp:lastModifiedBy>Aleksandr</cp:lastModifiedBy>
  <cp:revision>39</cp:revision>
  <cp:lastPrinted>2020-02-03T11:12:00Z</cp:lastPrinted>
  <dcterms:created xsi:type="dcterms:W3CDTF">2020-03-07T15:37:00Z</dcterms:created>
  <dcterms:modified xsi:type="dcterms:W3CDTF">2020-03-31T19:54:00Z</dcterms:modified>
</cp:coreProperties>
</file>